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24E52" w14:textId="7DB47D6D" w:rsidR="00C4270D" w:rsidRPr="004505A1" w:rsidRDefault="00C4270D" w:rsidP="00C4270D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05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FD072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</w:p>
    <w:p w14:paraId="00D37523" w14:textId="2C4A93AE" w:rsidR="00C4270D" w:rsidRPr="004505A1" w:rsidRDefault="00DF73FA" w:rsidP="00C4270D">
      <w:pPr>
        <w:snapToGrid w:val="0"/>
        <w:spacing w:line="30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73FA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新竹縣公共托育機構</w:t>
      </w:r>
      <w:r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-</w:t>
      </w:r>
      <w:r w:rsidR="00024A9A" w:rsidRPr="004505A1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公設民營托嬰中心收退費標準</w:t>
      </w:r>
    </w:p>
    <w:p w14:paraId="4B416EEB" w14:textId="77777777" w:rsidR="00C4270D" w:rsidRPr="004505A1" w:rsidRDefault="00C4270D" w:rsidP="00C4270D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ascii="標楷體" w:eastAsia="標楷體" w:hAnsi="標楷體"/>
          <w:color w:val="000000" w:themeColor="text1"/>
        </w:rPr>
      </w:pPr>
      <w:r w:rsidRPr="004505A1">
        <w:rPr>
          <w:rFonts w:ascii="標楷體" w:eastAsia="標楷體" w:hAnsi="標楷體" w:hint="eastAsia"/>
          <w:color w:val="000000" w:themeColor="text1"/>
        </w:rPr>
        <w:t>收費標準：以月費計收；中途入托者，</w:t>
      </w:r>
      <w:r w:rsidR="00A771BF">
        <w:rPr>
          <w:rFonts w:ascii="標楷體" w:eastAsia="標楷體" w:hAnsi="標楷體" w:hint="eastAsia"/>
          <w:color w:val="000000" w:themeColor="text1"/>
        </w:rPr>
        <w:t>學費</w:t>
      </w:r>
      <w:proofErr w:type="gramStart"/>
      <w:r w:rsidRPr="004505A1">
        <w:rPr>
          <w:rFonts w:ascii="標楷體" w:eastAsia="標楷體" w:hAnsi="標楷體" w:hint="eastAsia"/>
          <w:color w:val="000000" w:themeColor="text1"/>
        </w:rPr>
        <w:t>按就托當月</w:t>
      </w:r>
      <w:proofErr w:type="gramEnd"/>
      <w:r w:rsidRPr="004505A1">
        <w:rPr>
          <w:rFonts w:ascii="標楷體" w:eastAsia="標楷體" w:hAnsi="標楷體" w:hint="eastAsia"/>
          <w:color w:val="000000" w:themeColor="text1"/>
        </w:rPr>
        <w:t>日數依實際</w:t>
      </w:r>
      <w:proofErr w:type="gramStart"/>
      <w:r w:rsidRPr="004505A1">
        <w:rPr>
          <w:rFonts w:ascii="標楷體" w:eastAsia="標楷體" w:hAnsi="標楷體" w:hint="eastAsia"/>
          <w:color w:val="000000" w:themeColor="text1"/>
        </w:rPr>
        <w:t>就托日</w:t>
      </w:r>
      <w:proofErr w:type="gramEnd"/>
      <w:r w:rsidRPr="004505A1">
        <w:rPr>
          <w:rFonts w:ascii="標楷體" w:eastAsia="標楷體" w:hAnsi="標楷體" w:hint="eastAsia"/>
          <w:color w:val="000000" w:themeColor="text1"/>
        </w:rPr>
        <w:t>數收費。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518"/>
        <w:gridCol w:w="3856"/>
        <w:gridCol w:w="3260"/>
      </w:tblGrid>
      <w:tr w:rsidR="004505A1" w:rsidRPr="004505A1" w14:paraId="6B0165F0" w14:textId="77777777" w:rsidTr="002D3601">
        <w:tc>
          <w:tcPr>
            <w:tcW w:w="2518" w:type="dxa"/>
          </w:tcPr>
          <w:p w14:paraId="284917D9" w14:textId="77777777" w:rsidR="00C4270D" w:rsidRPr="004505A1" w:rsidRDefault="00C4270D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收費項目</w:t>
            </w:r>
          </w:p>
        </w:tc>
        <w:tc>
          <w:tcPr>
            <w:tcW w:w="3856" w:type="dxa"/>
          </w:tcPr>
          <w:p w14:paraId="1724A30C" w14:textId="77777777" w:rsidR="00C4270D" w:rsidRPr="004505A1" w:rsidRDefault="00C4270D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收費標準</w:t>
            </w:r>
          </w:p>
        </w:tc>
        <w:tc>
          <w:tcPr>
            <w:tcW w:w="3260" w:type="dxa"/>
          </w:tcPr>
          <w:p w14:paraId="738FB436" w14:textId="77777777" w:rsidR="00C4270D" w:rsidRPr="004505A1" w:rsidRDefault="00C4270D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4505A1" w:rsidRPr="004505A1" w14:paraId="46DEE939" w14:textId="77777777" w:rsidTr="002D3601">
        <w:tc>
          <w:tcPr>
            <w:tcW w:w="2518" w:type="dxa"/>
          </w:tcPr>
          <w:p w14:paraId="2FB09ECD" w14:textId="77777777" w:rsidR="00C4270D" w:rsidRPr="004505A1" w:rsidRDefault="00A771BF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費</w:t>
            </w:r>
          </w:p>
        </w:tc>
        <w:tc>
          <w:tcPr>
            <w:tcW w:w="3856" w:type="dxa"/>
            <w:vAlign w:val="center"/>
          </w:tcPr>
          <w:p w14:paraId="25C8E6A1" w14:textId="77777777" w:rsidR="00C4270D" w:rsidRPr="006F0A26" w:rsidRDefault="00C4270D" w:rsidP="006F0A2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1萬2</w:t>
            </w:r>
            <w:r w:rsidRPr="004505A1"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000元</w:t>
            </w:r>
          </w:p>
        </w:tc>
        <w:tc>
          <w:tcPr>
            <w:tcW w:w="3260" w:type="dxa"/>
            <w:vAlign w:val="center"/>
          </w:tcPr>
          <w:p w14:paraId="27448542" w14:textId="77777777" w:rsidR="00C4270D" w:rsidRPr="004505A1" w:rsidRDefault="00C4270D" w:rsidP="00A76A29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</w:rPr>
              <w:t>按月繳費</w:t>
            </w:r>
          </w:p>
          <w:p w14:paraId="0AB8F57E" w14:textId="77777777" w:rsidR="00C4270D" w:rsidRPr="004505A1" w:rsidRDefault="00C4270D" w:rsidP="00A76A29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</w:rPr>
              <w:t>含副食品、餐點費</w:t>
            </w:r>
          </w:p>
          <w:p w14:paraId="74AEA54F" w14:textId="77777777" w:rsidR="00C4270D" w:rsidRPr="004505A1" w:rsidRDefault="00C4270D" w:rsidP="00A76A29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</w:rPr>
              <w:t>未提供洗澡服務</w:t>
            </w:r>
          </w:p>
          <w:p w14:paraId="6B08ACED" w14:textId="77777777" w:rsidR="00C4270D" w:rsidRPr="004505A1" w:rsidRDefault="00C4270D" w:rsidP="00A76A29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</w:rPr>
              <w:t>不含個人消耗品</w:t>
            </w:r>
          </w:p>
        </w:tc>
      </w:tr>
      <w:tr w:rsidR="004505A1" w:rsidRPr="004505A1" w14:paraId="4782F442" w14:textId="77777777" w:rsidTr="002D3601">
        <w:tc>
          <w:tcPr>
            <w:tcW w:w="2518" w:type="dxa"/>
          </w:tcPr>
          <w:p w14:paraId="70A6038D" w14:textId="77777777" w:rsidR="00C4270D" w:rsidRPr="004505A1" w:rsidRDefault="00C4270D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延後收托</w:t>
            </w:r>
          </w:p>
        </w:tc>
        <w:tc>
          <w:tcPr>
            <w:tcW w:w="3856" w:type="dxa"/>
            <w:vAlign w:val="center"/>
          </w:tcPr>
          <w:p w14:paraId="2BE31BE1" w14:textId="77777777" w:rsidR="00C4270D" w:rsidRPr="004505A1" w:rsidRDefault="00C4270D" w:rsidP="00A76A2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小時150元</w:t>
            </w:r>
          </w:p>
        </w:tc>
        <w:tc>
          <w:tcPr>
            <w:tcW w:w="3260" w:type="dxa"/>
          </w:tcPr>
          <w:p w14:paraId="42B150B1" w14:textId="77777777" w:rsidR="00C4270D" w:rsidRPr="004505A1" w:rsidRDefault="00C4270D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半小時75元</w:t>
            </w:r>
          </w:p>
          <w:p w14:paraId="27717ADB" w14:textId="77777777" w:rsidR="00C4270D" w:rsidRPr="004505A1" w:rsidRDefault="00C4270D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(超過10分鐘以半小時計)</w:t>
            </w:r>
          </w:p>
        </w:tc>
      </w:tr>
      <w:tr w:rsidR="004505A1" w:rsidRPr="004505A1" w14:paraId="304D594D" w14:textId="77777777" w:rsidTr="00C4270D">
        <w:tc>
          <w:tcPr>
            <w:tcW w:w="9634" w:type="dxa"/>
            <w:gridSpan w:val="3"/>
          </w:tcPr>
          <w:p w14:paraId="05E15382" w14:textId="77777777" w:rsidR="00C4270D" w:rsidRPr="004505A1" w:rsidRDefault="00C4270D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代辦費</w:t>
            </w:r>
          </w:p>
        </w:tc>
      </w:tr>
      <w:tr w:rsidR="004505A1" w:rsidRPr="004505A1" w14:paraId="5B9B145D" w14:textId="77777777" w:rsidTr="002D3601">
        <w:tc>
          <w:tcPr>
            <w:tcW w:w="2518" w:type="dxa"/>
          </w:tcPr>
          <w:p w14:paraId="2267A5DB" w14:textId="77777777" w:rsidR="00C4270D" w:rsidRPr="004505A1" w:rsidRDefault="001047D3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嬰幼兒</w:t>
            </w:r>
            <w:r w:rsidR="00C4270D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保險費</w:t>
            </w:r>
          </w:p>
        </w:tc>
        <w:tc>
          <w:tcPr>
            <w:tcW w:w="3856" w:type="dxa"/>
          </w:tcPr>
          <w:p w14:paraId="7D5295F3" w14:textId="77777777" w:rsidR="00C4270D" w:rsidRPr="004505A1" w:rsidRDefault="00C4270D" w:rsidP="00C254F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="00C254F1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托</w:t>
            </w:r>
            <w:proofErr w:type="gramStart"/>
            <w:r w:rsidR="00C254F1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嬰</w:t>
            </w:r>
            <w:proofErr w:type="gramEnd"/>
            <w:r w:rsidR="00C254F1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心</w:t>
            </w: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單位通知統一收取</w:t>
            </w:r>
          </w:p>
        </w:tc>
        <w:tc>
          <w:tcPr>
            <w:tcW w:w="3260" w:type="dxa"/>
          </w:tcPr>
          <w:p w14:paraId="644F91D9" w14:textId="77777777" w:rsidR="00C4270D" w:rsidRPr="004505A1" w:rsidRDefault="00C4270D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半年一次</w:t>
            </w:r>
          </w:p>
        </w:tc>
      </w:tr>
    </w:tbl>
    <w:p w14:paraId="67690827" w14:textId="77777777" w:rsidR="00C4270D" w:rsidRPr="004505A1" w:rsidRDefault="00C4270D" w:rsidP="00C4270D">
      <w:pPr>
        <w:snapToGrid w:val="0"/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05A1">
        <w:rPr>
          <w:rFonts w:ascii="標楷體" w:eastAsia="標楷體" w:hAnsi="標楷體" w:hint="eastAsia"/>
          <w:color w:val="000000" w:themeColor="text1"/>
          <w:sz w:val="28"/>
          <w:szCs w:val="28"/>
        </w:rPr>
        <w:t>二、 退費標準：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547"/>
        <w:gridCol w:w="4961"/>
        <w:gridCol w:w="2126"/>
      </w:tblGrid>
      <w:tr w:rsidR="004505A1" w:rsidRPr="004505A1" w14:paraId="71B66475" w14:textId="77777777" w:rsidTr="00E8196D">
        <w:tc>
          <w:tcPr>
            <w:tcW w:w="2547" w:type="dxa"/>
          </w:tcPr>
          <w:p w14:paraId="436AAE3D" w14:textId="77777777" w:rsidR="00C4270D" w:rsidRPr="004505A1" w:rsidRDefault="00C4270D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退費項目</w:t>
            </w:r>
          </w:p>
        </w:tc>
        <w:tc>
          <w:tcPr>
            <w:tcW w:w="4961" w:type="dxa"/>
          </w:tcPr>
          <w:p w14:paraId="6EAB2D7A" w14:textId="77777777" w:rsidR="00C4270D" w:rsidRPr="004505A1" w:rsidRDefault="00C4270D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退費標準</w:t>
            </w:r>
          </w:p>
        </w:tc>
        <w:tc>
          <w:tcPr>
            <w:tcW w:w="2126" w:type="dxa"/>
          </w:tcPr>
          <w:p w14:paraId="37FCA0ED" w14:textId="77777777" w:rsidR="00C4270D" w:rsidRPr="004505A1" w:rsidRDefault="00C4270D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4505A1" w:rsidRPr="004505A1" w14:paraId="4D61456B" w14:textId="77777777" w:rsidTr="00A76A29">
        <w:tc>
          <w:tcPr>
            <w:tcW w:w="2547" w:type="dxa"/>
            <w:vAlign w:val="center"/>
          </w:tcPr>
          <w:p w14:paraId="7D38DDD4" w14:textId="77777777" w:rsidR="00C4270D" w:rsidRPr="004505A1" w:rsidRDefault="00A771BF" w:rsidP="00A76A2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費</w:t>
            </w:r>
          </w:p>
        </w:tc>
        <w:tc>
          <w:tcPr>
            <w:tcW w:w="4961" w:type="dxa"/>
          </w:tcPr>
          <w:p w14:paraId="09A2FBA4" w14:textId="77777777" w:rsidR="00C4270D" w:rsidRPr="004505A1" w:rsidRDefault="00C4270D" w:rsidP="00C4270D">
            <w:pPr>
              <w:pStyle w:val="a3"/>
              <w:numPr>
                <w:ilvl w:val="0"/>
                <w:numId w:val="4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</w:rPr>
              <w:t>托育服務起始日前申請</w:t>
            </w:r>
            <w:proofErr w:type="gramStart"/>
            <w:r w:rsidRPr="004505A1">
              <w:rPr>
                <w:rFonts w:ascii="標楷體" w:eastAsia="標楷體" w:hAnsi="標楷體" w:hint="eastAsia"/>
                <w:color w:val="000000" w:themeColor="text1"/>
              </w:rPr>
              <w:t>退托者</w:t>
            </w:r>
            <w:proofErr w:type="gramEnd"/>
            <w:r w:rsidRPr="004505A1">
              <w:rPr>
                <w:rFonts w:ascii="標楷體" w:eastAsia="標楷體" w:hAnsi="標楷體" w:hint="eastAsia"/>
                <w:color w:val="000000" w:themeColor="text1"/>
              </w:rPr>
              <w:t>，全數退還。</w:t>
            </w:r>
          </w:p>
          <w:p w14:paraId="4C9C6C2A" w14:textId="77777777" w:rsidR="00C4270D" w:rsidRPr="004505A1" w:rsidRDefault="00C4270D" w:rsidP="00C4270D">
            <w:pPr>
              <w:pStyle w:val="a3"/>
              <w:numPr>
                <w:ilvl w:val="0"/>
                <w:numId w:val="4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</w:rPr>
              <w:t>托育服務起始日後未逾當月三分之一者，退還三分之二。</w:t>
            </w:r>
          </w:p>
          <w:p w14:paraId="27EE59D5" w14:textId="77777777" w:rsidR="00C4270D" w:rsidRPr="004505A1" w:rsidRDefault="00C4270D" w:rsidP="00C4270D">
            <w:pPr>
              <w:pStyle w:val="a3"/>
              <w:numPr>
                <w:ilvl w:val="0"/>
                <w:numId w:val="4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</w:rPr>
              <w:t>托育服務起始日後逾當月三分之一者，未逾當月三分之二者，退還三分之一。</w:t>
            </w:r>
          </w:p>
          <w:p w14:paraId="7DF8FA4C" w14:textId="77777777" w:rsidR="00C4270D" w:rsidRPr="004505A1" w:rsidRDefault="00C4270D" w:rsidP="00C4270D">
            <w:pPr>
              <w:pStyle w:val="a3"/>
              <w:numPr>
                <w:ilvl w:val="0"/>
                <w:numId w:val="4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</w:rPr>
              <w:t>托育服務起始日後逾當月三分之二者，不予退費。</w:t>
            </w:r>
          </w:p>
        </w:tc>
        <w:tc>
          <w:tcPr>
            <w:tcW w:w="2126" w:type="dxa"/>
            <w:vAlign w:val="center"/>
          </w:tcPr>
          <w:p w14:paraId="53A71F1C" w14:textId="77777777" w:rsidR="00C4270D" w:rsidRPr="004505A1" w:rsidRDefault="00C4270D" w:rsidP="00A76A2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以實際天數(28~31)計算</w:t>
            </w:r>
          </w:p>
        </w:tc>
      </w:tr>
      <w:tr w:rsidR="004505A1" w:rsidRPr="004505A1" w14:paraId="4D0455EA" w14:textId="77777777" w:rsidTr="006D3C70">
        <w:trPr>
          <w:trHeight w:val="345"/>
        </w:trPr>
        <w:tc>
          <w:tcPr>
            <w:tcW w:w="2547" w:type="dxa"/>
          </w:tcPr>
          <w:p w14:paraId="27B10851" w14:textId="77777777" w:rsidR="00C4270D" w:rsidRPr="004505A1" w:rsidRDefault="001047D3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嬰幼兒</w:t>
            </w:r>
            <w:r w:rsidR="00C4270D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保險費</w:t>
            </w:r>
          </w:p>
        </w:tc>
        <w:tc>
          <w:tcPr>
            <w:tcW w:w="4961" w:type="dxa"/>
          </w:tcPr>
          <w:p w14:paraId="4D98DB39" w14:textId="77777777" w:rsidR="00C4270D" w:rsidRPr="004505A1" w:rsidRDefault="00C4270D" w:rsidP="006007FE">
            <w:pPr>
              <w:snapToGrid w:val="0"/>
              <w:spacing w:line="30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依保險公司規定。</w:t>
            </w:r>
          </w:p>
        </w:tc>
        <w:tc>
          <w:tcPr>
            <w:tcW w:w="2126" w:type="dxa"/>
          </w:tcPr>
          <w:p w14:paraId="7C1F04B4" w14:textId="77777777" w:rsidR="00C4270D" w:rsidRPr="004505A1" w:rsidRDefault="00C4270D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505A1" w:rsidRPr="004505A1" w14:paraId="5CCC6764" w14:textId="77777777" w:rsidTr="00A76A29">
        <w:tc>
          <w:tcPr>
            <w:tcW w:w="2547" w:type="dxa"/>
            <w:vAlign w:val="center"/>
          </w:tcPr>
          <w:p w14:paraId="3A60DAD5" w14:textId="0C751E1C" w:rsidR="00C4270D" w:rsidRPr="004505A1" w:rsidRDefault="0072262C" w:rsidP="00A76A2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事假、病</w:t>
            </w:r>
            <w:r w:rsidR="00C4270D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假</w:t>
            </w:r>
          </w:p>
        </w:tc>
        <w:tc>
          <w:tcPr>
            <w:tcW w:w="4961" w:type="dxa"/>
          </w:tcPr>
          <w:p w14:paraId="30B7FBA4" w14:textId="65DB310E" w:rsidR="00C4270D" w:rsidRPr="00DF73FA" w:rsidRDefault="0072262C" w:rsidP="00E8196D">
            <w:pPr>
              <w:snapToGrid w:val="0"/>
              <w:spacing w:line="30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73FA">
              <w:rPr>
                <w:rFonts w:ascii="標楷體" w:eastAsia="標楷體" w:hAnsi="標楷體" w:hint="eastAsia"/>
                <w:kern w:val="0"/>
              </w:rPr>
              <w:t>嬰幼兒因故請假並於事前辦妥請假手續，且請假日數連續達五日(不含例假日、國定假日及縣府</w:t>
            </w:r>
            <w:proofErr w:type="gramStart"/>
            <w:r w:rsidRPr="00DF73FA">
              <w:rPr>
                <w:rFonts w:ascii="標楷體" w:eastAsia="標楷體" w:hAnsi="標楷體" w:hint="eastAsia"/>
                <w:kern w:val="0"/>
              </w:rPr>
              <w:t>發布停班停課</w:t>
            </w:r>
            <w:proofErr w:type="gramEnd"/>
            <w:r w:rsidRPr="00DF73FA">
              <w:rPr>
                <w:rFonts w:ascii="標楷體" w:eastAsia="標楷體" w:hAnsi="標楷體" w:hint="eastAsia"/>
                <w:kern w:val="0"/>
              </w:rPr>
              <w:t>日)以上者，退還請假日數之當月</w:t>
            </w:r>
            <w:proofErr w:type="gramStart"/>
            <w:r w:rsidRPr="00DF73FA">
              <w:rPr>
                <w:rFonts w:ascii="標楷體" w:eastAsia="標楷體" w:hAnsi="標楷體" w:hint="eastAsia"/>
                <w:kern w:val="0"/>
              </w:rPr>
              <w:t>月</w:t>
            </w:r>
            <w:proofErr w:type="gramEnd"/>
            <w:r w:rsidRPr="00DF73FA">
              <w:rPr>
                <w:rFonts w:ascii="標楷體" w:eastAsia="標楷體" w:hAnsi="標楷體" w:hint="eastAsia"/>
                <w:kern w:val="0"/>
              </w:rPr>
              <w:t>費二分之一，其請假未連續者不予退費。</w:t>
            </w:r>
          </w:p>
        </w:tc>
        <w:tc>
          <w:tcPr>
            <w:tcW w:w="2126" w:type="dxa"/>
            <w:vAlign w:val="center"/>
          </w:tcPr>
          <w:p w14:paraId="1D3D8963" w14:textId="77777777" w:rsidR="00C4270D" w:rsidRPr="004505A1" w:rsidRDefault="00C4270D" w:rsidP="00A76A2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以實際天數(28~31)計算</w:t>
            </w:r>
          </w:p>
        </w:tc>
      </w:tr>
      <w:tr w:rsidR="004505A1" w:rsidRPr="004505A1" w14:paraId="5487F5D4" w14:textId="77777777" w:rsidTr="003B43F4">
        <w:tc>
          <w:tcPr>
            <w:tcW w:w="2547" w:type="dxa"/>
            <w:vAlign w:val="center"/>
          </w:tcPr>
          <w:p w14:paraId="28A74BA9" w14:textId="77777777" w:rsidR="00C4270D" w:rsidRPr="004505A1" w:rsidRDefault="00C4270D" w:rsidP="00DB502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傳染病</w:t>
            </w:r>
            <w:proofErr w:type="gramStart"/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防治停托</w:t>
            </w:r>
            <w:proofErr w:type="gramEnd"/>
          </w:p>
        </w:tc>
        <w:tc>
          <w:tcPr>
            <w:tcW w:w="4961" w:type="dxa"/>
          </w:tcPr>
          <w:p w14:paraId="350E4E30" w14:textId="77777777" w:rsidR="00C4270D" w:rsidRPr="004505A1" w:rsidRDefault="00264F9F" w:rsidP="003B43F4">
            <w:pPr>
              <w:snapToGrid w:val="0"/>
              <w:spacing w:line="30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托嬰中心</w:t>
            </w:r>
            <w:r w:rsidR="00C4270D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因法定傳染病、流行病或流行性</w:t>
            </w:r>
            <w:proofErr w:type="gramStart"/>
            <w:r w:rsidR="00C4270D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疫</w:t>
            </w:r>
            <w:proofErr w:type="gramEnd"/>
            <w:r w:rsidR="00C4270D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情</w:t>
            </w:r>
            <w:r w:rsidR="00DB5020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(衛生福利部疾病管制署</w:t>
            </w:r>
            <w:proofErr w:type="gramStart"/>
            <w:r w:rsidR="00DB5020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告停班停課</w:t>
            </w:r>
            <w:proofErr w:type="gramEnd"/>
            <w:r w:rsidR="00DB5020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標準為主)</w:t>
            </w:r>
            <w:r w:rsidR="00C4270D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等強制停課日數連續達七日(含假日)以上者，按當月未就讀日數比例退還</w:t>
            </w:r>
            <w:r w:rsidR="00A771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費</w:t>
            </w:r>
            <w:r w:rsidR="003B43F4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分之一</w:t>
            </w:r>
            <w:r w:rsidR="00C4270D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126" w:type="dxa"/>
            <w:vAlign w:val="center"/>
          </w:tcPr>
          <w:p w14:paraId="00DA5F55" w14:textId="77777777" w:rsidR="00C4270D" w:rsidRPr="004505A1" w:rsidRDefault="00C4270D" w:rsidP="003B43F4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以實際天數(28~31)計算</w:t>
            </w:r>
          </w:p>
        </w:tc>
      </w:tr>
      <w:tr w:rsidR="004505A1" w:rsidRPr="004505A1" w14:paraId="39EF854F" w14:textId="77777777" w:rsidTr="00E8196D">
        <w:tc>
          <w:tcPr>
            <w:tcW w:w="2547" w:type="dxa"/>
          </w:tcPr>
          <w:p w14:paraId="7EEE9776" w14:textId="3119B792" w:rsidR="00C4270D" w:rsidRPr="004505A1" w:rsidRDefault="00DB5020" w:rsidP="00DB502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定假日(含勞動節)</w:t>
            </w:r>
            <w:r w:rsidR="00933A59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 w:rsidR="00933A59">
              <w:rPr>
                <w:rFonts w:ascii="標楷體" w:eastAsia="標楷體" w:hAnsi="標楷體" w:hint="eastAsia"/>
                <w:color w:val="000000" w:themeColor="text1"/>
                <w:szCs w:val="24"/>
              </w:rPr>
              <w:t>清消日</w:t>
            </w: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C4270D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proofErr w:type="gramEnd"/>
            <w:r w:rsidR="00C4270D"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休二日</w:t>
            </w:r>
          </w:p>
        </w:tc>
        <w:tc>
          <w:tcPr>
            <w:tcW w:w="4961" w:type="dxa"/>
          </w:tcPr>
          <w:p w14:paraId="2235802E" w14:textId="18060ADA" w:rsidR="00C4270D" w:rsidRPr="004505A1" w:rsidRDefault="00DB5020" w:rsidP="006007FE">
            <w:pPr>
              <w:snapToGrid w:val="0"/>
              <w:spacing w:line="30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院人事行政總處</w:t>
            </w:r>
            <w:proofErr w:type="gramStart"/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告停班停課</w:t>
            </w:r>
            <w:proofErr w:type="gramEnd"/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為主，每年5月1日勞動節</w:t>
            </w:r>
            <w:r w:rsidR="00933A59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每半年</w:t>
            </w:r>
            <w:r w:rsidR="00593C1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="00933A59">
              <w:rPr>
                <w:rFonts w:ascii="標楷體" w:eastAsia="標楷體" w:hAnsi="標楷體" w:hint="eastAsia"/>
                <w:color w:val="000000" w:themeColor="text1"/>
                <w:szCs w:val="24"/>
              </w:rPr>
              <w:t>次</w:t>
            </w:r>
            <w:proofErr w:type="gramStart"/>
            <w:r w:rsidR="00933A59">
              <w:rPr>
                <w:rFonts w:ascii="標楷體" w:eastAsia="標楷體" w:hAnsi="標楷體" w:hint="eastAsia"/>
                <w:color w:val="000000" w:themeColor="text1"/>
                <w:szCs w:val="24"/>
              </w:rPr>
              <w:t>清消日</w:t>
            </w:r>
            <w:proofErr w:type="gramEnd"/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放假，</w:t>
            </w:r>
            <w:proofErr w:type="gramStart"/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不</w:t>
            </w:r>
            <w:proofErr w:type="gramEnd"/>
            <w:r w:rsidRPr="004505A1">
              <w:rPr>
                <w:rFonts w:ascii="標楷體" w:eastAsia="標楷體" w:hAnsi="標楷體" w:hint="eastAsia"/>
                <w:color w:val="000000" w:themeColor="text1"/>
                <w:szCs w:val="24"/>
              </w:rPr>
              <w:t>退費。</w:t>
            </w:r>
          </w:p>
        </w:tc>
        <w:tc>
          <w:tcPr>
            <w:tcW w:w="2126" w:type="dxa"/>
          </w:tcPr>
          <w:p w14:paraId="7983375B" w14:textId="77777777" w:rsidR="00C4270D" w:rsidRPr="004505A1" w:rsidRDefault="00C4270D" w:rsidP="00E8196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2BB29643" w14:textId="77777777" w:rsidR="0048026F" w:rsidRDefault="0048026F" w:rsidP="00C4270D">
      <w:pPr>
        <w:snapToGrid w:val="0"/>
        <w:spacing w:line="300" w:lineRule="auto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4DA0D3A" w14:textId="77777777" w:rsidR="004659CC" w:rsidRPr="00F00CE7" w:rsidRDefault="00C4270D" w:rsidP="00C4270D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6"/>
        </w:rPr>
      </w:pPr>
      <w:r w:rsidRPr="00F00CE7">
        <w:rPr>
          <w:rFonts w:ascii="標楷體" w:eastAsia="標楷體" w:hAnsi="標楷體" w:hint="eastAsia"/>
          <w:color w:val="000000" w:themeColor="text1"/>
          <w:szCs w:val="26"/>
        </w:rPr>
        <w:lastRenderedPageBreak/>
        <w:t>備註：</w:t>
      </w:r>
    </w:p>
    <w:p w14:paraId="2C3A48A2" w14:textId="77777777" w:rsidR="004659CC" w:rsidRPr="00F00CE7" w:rsidRDefault="004659CC" w:rsidP="00F00CE7">
      <w:pPr>
        <w:snapToGrid w:val="0"/>
        <w:ind w:left="360" w:hangingChars="150" w:hanging="360"/>
        <w:rPr>
          <w:rFonts w:ascii="標楷體" w:eastAsia="標楷體" w:hAnsi="標楷體"/>
          <w:color w:val="000000" w:themeColor="text1"/>
          <w:szCs w:val="26"/>
        </w:rPr>
      </w:pPr>
      <w:r w:rsidRPr="00F00CE7">
        <w:rPr>
          <w:rFonts w:ascii="標楷體" w:eastAsia="標楷體" w:hAnsi="標楷體" w:hint="eastAsia"/>
          <w:color w:val="000000" w:themeColor="text1"/>
          <w:szCs w:val="26"/>
        </w:rPr>
        <w:t>1. 收托費用隨政策推動情形做適時調整，如若有收托爭議，新竹縣政府保有調整收托費用及協調爭議之權利。</w:t>
      </w:r>
    </w:p>
    <w:p w14:paraId="53012B2B" w14:textId="77777777" w:rsidR="004659CC" w:rsidRPr="00F00CE7" w:rsidRDefault="004659CC" w:rsidP="00F00CE7">
      <w:pPr>
        <w:snapToGrid w:val="0"/>
        <w:ind w:left="360" w:hangingChars="150" w:hanging="360"/>
        <w:rPr>
          <w:rFonts w:ascii="標楷體" w:eastAsia="標楷體" w:hAnsi="標楷體"/>
          <w:color w:val="000000" w:themeColor="text1"/>
          <w:szCs w:val="26"/>
        </w:rPr>
      </w:pPr>
      <w:r w:rsidRPr="00F00CE7">
        <w:rPr>
          <w:rFonts w:ascii="標楷體" w:eastAsia="標楷體" w:hAnsi="標楷體" w:hint="eastAsia"/>
          <w:color w:val="000000" w:themeColor="text1"/>
          <w:szCs w:val="26"/>
        </w:rPr>
        <w:t>2.</w:t>
      </w:r>
      <w:r w:rsidR="007C46C5" w:rsidRPr="00F00CE7"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Pr="00F00CE7">
        <w:rPr>
          <w:rFonts w:ascii="標楷體" w:eastAsia="標楷體" w:hAnsi="標楷體" w:hint="eastAsia"/>
          <w:color w:val="000000" w:themeColor="text1"/>
          <w:szCs w:val="26"/>
        </w:rPr>
        <w:t>未就讀</w:t>
      </w:r>
      <w:proofErr w:type="gramStart"/>
      <w:r w:rsidRPr="00F00CE7">
        <w:rPr>
          <w:rFonts w:ascii="標楷體" w:eastAsia="標楷體" w:hAnsi="標楷體" w:hint="eastAsia"/>
          <w:color w:val="000000" w:themeColor="text1"/>
          <w:szCs w:val="26"/>
        </w:rPr>
        <w:t>日數係指</w:t>
      </w:r>
      <w:proofErr w:type="gramEnd"/>
      <w:r w:rsidRPr="00F00CE7">
        <w:rPr>
          <w:rFonts w:ascii="標楷體" w:eastAsia="標楷體" w:hAnsi="標楷體" w:hint="eastAsia"/>
          <w:color w:val="000000" w:themeColor="text1"/>
          <w:szCs w:val="26"/>
        </w:rPr>
        <w:t>公設民營托嬰中心提供收托服務而</w:t>
      </w:r>
      <w:proofErr w:type="gramStart"/>
      <w:r w:rsidRPr="00F00CE7">
        <w:rPr>
          <w:rFonts w:ascii="標楷體" w:eastAsia="標楷體" w:hAnsi="標楷體" w:hint="eastAsia"/>
          <w:color w:val="000000" w:themeColor="text1"/>
          <w:szCs w:val="26"/>
        </w:rPr>
        <w:t>未送托之</w:t>
      </w:r>
      <w:proofErr w:type="gramEnd"/>
      <w:r w:rsidRPr="00F00CE7">
        <w:rPr>
          <w:rFonts w:ascii="標楷體" w:eastAsia="標楷體" w:hAnsi="標楷體" w:hint="eastAsia"/>
          <w:color w:val="000000" w:themeColor="text1"/>
          <w:szCs w:val="26"/>
        </w:rPr>
        <w:t>天數。</w:t>
      </w:r>
    </w:p>
    <w:p w14:paraId="6EE1F2ED" w14:textId="77777777" w:rsidR="00C4270D" w:rsidRPr="00F00CE7" w:rsidRDefault="004659CC" w:rsidP="00F00CE7">
      <w:pPr>
        <w:snapToGrid w:val="0"/>
        <w:ind w:left="360" w:hangingChars="150" w:hanging="360"/>
        <w:rPr>
          <w:rFonts w:ascii="標楷體" w:eastAsia="標楷體" w:hAnsi="標楷體"/>
          <w:color w:val="000000" w:themeColor="text1"/>
          <w:szCs w:val="26"/>
        </w:rPr>
      </w:pPr>
      <w:r w:rsidRPr="00F00CE7">
        <w:rPr>
          <w:rFonts w:ascii="標楷體" w:eastAsia="標楷體" w:hAnsi="標楷體" w:hint="eastAsia"/>
          <w:color w:val="000000" w:themeColor="text1"/>
          <w:szCs w:val="26"/>
        </w:rPr>
        <w:t>3.</w:t>
      </w:r>
      <w:r w:rsidR="007C46C5" w:rsidRPr="00F00CE7"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Pr="00F00CE7">
        <w:rPr>
          <w:rFonts w:ascii="標楷體" w:eastAsia="標楷體" w:hAnsi="標楷體" w:hint="eastAsia"/>
          <w:color w:val="000000" w:themeColor="text1"/>
          <w:szCs w:val="26"/>
        </w:rPr>
        <w:t>如有收托費用爭議，新竹縣政府得協調托嬰中心與家長之爭議。</w:t>
      </w:r>
    </w:p>
    <w:p w14:paraId="6D3153EC" w14:textId="4DFFABBE" w:rsidR="004659CC" w:rsidRPr="00F00CE7" w:rsidRDefault="007C46C5" w:rsidP="00F00CE7">
      <w:pPr>
        <w:snapToGrid w:val="0"/>
        <w:ind w:left="360" w:hangingChars="150" w:hanging="360"/>
        <w:rPr>
          <w:rFonts w:ascii="標楷體" w:eastAsia="標楷體" w:hAnsi="標楷體"/>
          <w:color w:val="000000" w:themeColor="text1"/>
          <w:szCs w:val="26"/>
        </w:rPr>
      </w:pPr>
      <w:r w:rsidRPr="00F00CE7">
        <w:rPr>
          <w:rFonts w:ascii="標楷體" w:eastAsia="標楷體" w:hAnsi="標楷體" w:hint="eastAsia"/>
          <w:color w:val="000000" w:themeColor="text1"/>
          <w:szCs w:val="26"/>
        </w:rPr>
        <w:t>4.</w:t>
      </w:r>
      <w:r w:rsidR="008A006F" w:rsidRPr="00F00CE7"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Pr="00F00CE7">
        <w:rPr>
          <w:rFonts w:ascii="標楷體" w:eastAsia="標楷體" w:hAnsi="標楷體" w:hint="eastAsia"/>
          <w:color w:val="000000" w:themeColor="text1"/>
          <w:szCs w:val="26"/>
        </w:rPr>
        <w:t>收退費標準以新竹縣政府公布之規定為主。</w:t>
      </w:r>
    </w:p>
    <w:p w14:paraId="186D7F3F" w14:textId="77777777" w:rsidR="007C46C5" w:rsidRPr="00F00CE7" w:rsidRDefault="007C46C5" w:rsidP="00F00CE7">
      <w:pPr>
        <w:snapToGrid w:val="0"/>
        <w:ind w:left="480" w:hangingChars="200" w:hanging="480"/>
        <w:rPr>
          <w:rFonts w:ascii="標楷體" w:eastAsia="標楷體" w:hAnsi="標楷體"/>
          <w:color w:val="000000" w:themeColor="text1"/>
          <w:szCs w:val="26"/>
        </w:rPr>
      </w:pPr>
    </w:p>
    <w:p w14:paraId="3BB746C3" w14:textId="77777777" w:rsidR="004659CC" w:rsidRPr="00F00CE7" w:rsidRDefault="004659CC" w:rsidP="004659C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6"/>
        </w:rPr>
      </w:pPr>
      <w:r w:rsidRPr="00F00CE7">
        <w:rPr>
          <w:rFonts w:ascii="標楷體" w:eastAsia="標楷體" w:hAnsi="標楷體" w:hint="eastAsia"/>
          <w:color w:val="000000" w:themeColor="text1"/>
          <w:szCs w:val="26"/>
        </w:rPr>
        <w:t>表1、</w:t>
      </w:r>
      <w:proofErr w:type="gramStart"/>
      <w:r w:rsidR="000C743D" w:rsidRPr="00F00CE7">
        <w:rPr>
          <w:rFonts w:ascii="標楷體" w:eastAsia="標楷體" w:hAnsi="標楷體" w:hint="eastAsia"/>
          <w:color w:val="000000" w:themeColor="text1"/>
          <w:szCs w:val="26"/>
        </w:rPr>
        <w:t>準</w:t>
      </w:r>
      <w:proofErr w:type="gramEnd"/>
      <w:r w:rsidR="000C743D" w:rsidRPr="00F00CE7">
        <w:rPr>
          <w:rFonts w:ascii="標楷體" w:eastAsia="標楷體" w:hAnsi="標楷體" w:hint="eastAsia"/>
          <w:color w:val="000000" w:themeColor="text1"/>
          <w:szCs w:val="26"/>
        </w:rPr>
        <w:t>公共化簽約</w:t>
      </w:r>
      <w:r w:rsidRPr="00F00CE7">
        <w:rPr>
          <w:rFonts w:ascii="標楷體" w:eastAsia="標楷體" w:hAnsi="標楷體" w:hint="eastAsia"/>
          <w:color w:val="000000" w:themeColor="text1"/>
          <w:szCs w:val="26"/>
        </w:rPr>
        <w:t>政府</w:t>
      </w:r>
      <w:r w:rsidR="006F0A26" w:rsidRPr="00F00CE7">
        <w:rPr>
          <w:rFonts w:ascii="標楷體" w:eastAsia="標楷體" w:hAnsi="標楷體" w:hint="eastAsia"/>
          <w:color w:val="000000" w:themeColor="text1"/>
          <w:szCs w:val="26"/>
        </w:rPr>
        <w:t>托育補助</w:t>
      </w:r>
      <w:r w:rsidRPr="00F00CE7">
        <w:rPr>
          <w:rFonts w:ascii="標楷體" w:eastAsia="標楷體" w:hAnsi="標楷體" w:hint="eastAsia"/>
          <w:color w:val="000000" w:themeColor="text1"/>
          <w:szCs w:val="26"/>
        </w:rPr>
        <w:t>支付金額一覽表(單位:新臺幣)</w:t>
      </w:r>
    </w:p>
    <w:tbl>
      <w:tblPr>
        <w:tblStyle w:val="a8"/>
        <w:tblW w:w="10008" w:type="dxa"/>
        <w:tblLook w:val="04A0" w:firstRow="1" w:lastRow="0" w:firstColumn="1" w:lastColumn="0" w:noHBand="0" w:noVBand="1"/>
      </w:tblPr>
      <w:tblGrid>
        <w:gridCol w:w="1591"/>
        <w:gridCol w:w="1684"/>
        <w:gridCol w:w="1683"/>
        <w:gridCol w:w="1683"/>
        <w:gridCol w:w="1683"/>
        <w:gridCol w:w="1684"/>
      </w:tblGrid>
      <w:tr w:rsidR="005E7E37" w:rsidRPr="00F00CE7" w14:paraId="655147F7" w14:textId="77777777" w:rsidTr="007517A6">
        <w:trPr>
          <w:trHeight w:val="1135"/>
        </w:trPr>
        <w:tc>
          <w:tcPr>
            <w:tcW w:w="1591" w:type="dxa"/>
            <w:tcBorders>
              <w:tl2br w:val="single" w:sz="4" w:space="0" w:color="auto"/>
            </w:tcBorders>
          </w:tcPr>
          <w:p w14:paraId="01228D7F" w14:textId="77777777" w:rsidR="005E7E37" w:rsidRPr="00F00CE7" w:rsidRDefault="005E7E37" w:rsidP="004659CC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 xml:space="preserve">     家庭條件</w:t>
            </w:r>
          </w:p>
          <w:p w14:paraId="259AEEC5" w14:textId="77777777" w:rsidR="005E7E37" w:rsidRPr="00F00CE7" w:rsidRDefault="005E7E37" w:rsidP="004659CC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</w:p>
          <w:p w14:paraId="43C6C6CC" w14:textId="77777777" w:rsidR="005E7E37" w:rsidRPr="00F00CE7" w:rsidRDefault="005E7E37" w:rsidP="004659CC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>合作單位</w:t>
            </w:r>
          </w:p>
        </w:tc>
        <w:tc>
          <w:tcPr>
            <w:tcW w:w="1684" w:type="dxa"/>
          </w:tcPr>
          <w:p w14:paraId="3BC54D2C" w14:textId="77777777" w:rsidR="005E7E37" w:rsidRPr="00F00CE7" w:rsidRDefault="005E7E37" w:rsidP="004659CC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>一般家庭</w:t>
            </w:r>
          </w:p>
          <w:p w14:paraId="1B2E770A" w14:textId="77777777" w:rsidR="005E7E37" w:rsidRPr="00F00CE7" w:rsidRDefault="005E7E37" w:rsidP="004659CC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>(綜所稅率未達20%)</w:t>
            </w:r>
          </w:p>
        </w:tc>
        <w:tc>
          <w:tcPr>
            <w:tcW w:w="1683" w:type="dxa"/>
          </w:tcPr>
          <w:p w14:paraId="60997D3E" w14:textId="77777777" w:rsidR="005E7E37" w:rsidRPr="00F00CE7" w:rsidRDefault="005E7E37" w:rsidP="004659CC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>中低收入戶家庭</w:t>
            </w:r>
          </w:p>
        </w:tc>
        <w:tc>
          <w:tcPr>
            <w:tcW w:w="1683" w:type="dxa"/>
          </w:tcPr>
          <w:p w14:paraId="7B669FB7" w14:textId="77777777" w:rsidR="005E7E37" w:rsidRPr="00F00CE7" w:rsidRDefault="005E7E37" w:rsidP="004659CC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>低收入戶家庭</w:t>
            </w:r>
          </w:p>
        </w:tc>
        <w:tc>
          <w:tcPr>
            <w:tcW w:w="1683" w:type="dxa"/>
          </w:tcPr>
          <w:p w14:paraId="2B0A3AC6" w14:textId="77777777" w:rsidR="005E7E37" w:rsidRPr="00F00CE7" w:rsidRDefault="005E7E37" w:rsidP="004659CC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>第2名以上子女</w:t>
            </w:r>
          </w:p>
        </w:tc>
        <w:tc>
          <w:tcPr>
            <w:tcW w:w="1684" w:type="dxa"/>
          </w:tcPr>
          <w:p w14:paraId="427D8B2E" w14:textId="77777777" w:rsidR="005E7E37" w:rsidRPr="00F00CE7" w:rsidRDefault="005E7E37" w:rsidP="004659CC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>第3名以上子女</w:t>
            </w:r>
          </w:p>
        </w:tc>
      </w:tr>
      <w:tr w:rsidR="005E7E37" w:rsidRPr="00F00CE7" w14:paraId="0F7C209C" w14:textId="77777777" w:rsidTr="007517A6">
        <w:trPr>
          <w:trHeight w:val="1278"/>
        </w:trPr>
        <w:tc>
          <w:tcPr>
            <w:tcW w:w="1591" w:type="dxa"/>
          </w:tcPr>
          <w:p w14:paraId="7A42A9EA" w14:textId="77777777" w:rsidR="005E7E37" w:rsidRPr="00F00CE7" w:rsidRDefault="005E7E37" w:rsidP="004659CC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>公共托育設施</w:t>
            </w:r>
          </w:p>
          <w:p w14:paraId="6A7D7861" w14:textId="77777777" w:rsidR="005E7E37" w:rsidRPr="00F00CE7" w:rsidRDefault="005E7E37" w:rsidP="004659CC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>1.社區公共托育家園</w:t>
            </w:r>
          </w:p>
          <w:p w14:paraId="6A802389" w14:textId="77777777" w:rsidR="005E7E37" w:rsidRPr="00F00CE7" w:rsidRDefault="005E7E37" w:rsidP="00062A20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>2.公設民營托嬰中心</w:t>
            </w:r>
          </w:p>
        </w:tc>
        <w:tc>
          <w:tcPr>
            <w:tcW w:w="1684" w:type="dxa"/>
          </w:tcPr>
          <w:p w14:paraId="50E03A1A" w14:textId="5B1EABD8" w:rsidR="005E7E37" w:rsidRPr="00F00CE7" w:rsidRDefault="005E7E37" w:rsidP="00FA512A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>最高</w:t>
            </w:r>
            <w:r w:rsidR="00FA512A">
              <w:rPr>
                <w:rFonts w:ascii="標楷體" w:eastAsia="標楷體" w:hAnsi="標楷體" w:hint="eastAsia"/>
                <w:b/>
                <w:szCs w:val="26"/>
              </w:rPr>
              <w:t>7</w:t>
            </w:r>
            <w:r w:rsidRPr="00F00CE7">
              <w:rPr>
                <w:rFonts w:ascii="標楷體" w:eastAsia="標楷體" w:hAnsi="標楷體"/>
                <w:b/>
                <w:szCs w:val="26"/>
              </w:rPr>
              <w:t>,</w:t>
            </w:r>
            <w:r w:rsidR="00FA512A">
              <w:rPr>
                <w:rFonts w:ascii="標楷體" w:eastAsia="標楷體" w:hAnsi="標楷體" w:hint="eastAsia"/>
                <w:b/>
                <w:szCs w:val="26"/>
              </w:rPr>
              <w:t>0</w:t>
            </w:r>
            <w:r w:rsidRPr="00F00CE7">
              <w:rPr>
                <w:rFonts w:ascii="標楷體" w:eastAsia="標楷體" w:hAnsi="標楷體" w:hint="eastAsia"/>
                <w:b/>
                <w:szCs w:val="26"/>
              </w:rPr>
              <w:t>00元/月</w:t>
            </w:r>
          </w:p>
        </w:tc>
        <w:tc>
          <w:tcPr>
            <w:tcW w:w="1683" w:type="dxa"/>
          </w:tcPr>
          <w:p w14:paraId="4521D089" w14:textId="4C9B9CF9" w:rsidR="005E7E37" w:rsidRPr="00F00CE7" w:rsidRDefault="005E7E37" w:rsidP="00FA512A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>最高</w:t>
            </w:r>
            <w:r w:rsidR="00FA512A">
              <w:rPr>
                <w:rFonts w:ascii="標楷體" w:eastAsia="標楷體" w:hAnsi="標楷體" w:hint="eastAsia"/>
                <w:b/>
                <w:szCs w:val="26"/>
              </w:rPr>
              <w:t>9</w:t>
            </w:r>
            <w:r w:rsidRPr="00F00CE7">
              <w:rPr>
                <w:rFonts w:ascii="標楷體" w:eastAsia="標楷體" w:hAnsi="標楷體"/>
                <w:b/>
                <w:szCs w:val="26"/>
              </w:rPr>
              <w:t>,</w:t>
            </w:r>
            <w:r w:rsidR="00FA512A">
              <w:rPr>
                <w:rFonts w:ascii="標楷體" w:eastAsia="標楷體" w:hAnsi="標楷體" w:hint="eastAsia"/>
                <w:b/>
                <w:szCs w:val="26"/>
              </w:rPr>
              <w:t>0</w:t>
            </w:r>
            <w:r w:rsidRPr="00F00CE7">
              <w:rPr>
                <w:rFonts w:ascii="標楷體" w:eastAsia="標楷體" w:hAnsi="標楷體" w:hint="eastAsia"/>
                <w:b/>
                <w:szCs w:val="26"/>
              </w:rPr>
              <w:t>00元/月</w:t>
            </w:r>
          </w:p>
        </w:tc>
        <w:tc>
          <w:tcPr>
            <w:tcW w:w="1683" w:type="dxa"/>
          </w:tcPr>
          <w:p w14:paraId="3D49F07C" w14:textId="2E0BCF82" w:rsidR="005E7E37" w:rsidRPr="00F00CE7" w:rsidRDefault="005E7E37" w:rsidP="00FA512A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>最高</w:t>
            </w:r>
            <w:r w:rsidR="00FA512A">
              <w:rPr>
                <w:rFonts w:ascii="標楷體" w:eastAsia="標楷體" w:hAnsi="標楷體" w:hint="eastAsia"/>
                <w:b/>
                <w:szCs w:val="26"/>
              </w:rPr>
              <w:t>11</w:t>
            </w:r>
            <w:r w:rsidRPr="00F00CE7">
              <w:rPr>
                <w:rFonts w:ascii="標楷體" w:eastAsia="標楷體" w:hAnsi="標楷體"/>
                <w:b/>
                <w:szCs w:val="26"/>
              </w:rPr>
              <w:t>,</w:t>
            </w:r>
            <w:r w:rsidR="00FA512A">
              <w:rPr>
                <w:rFonts w:ascii="標楷體" w:eastAsia="標楷體" w:hAnsi="標楷體" w:hint="eastAsia"/>
                <w:b/>
                <w:szCs w:val="26"/>
              </w:rPr>
              <w:t>0</w:t>
            </w:r>
            <w:bookmarkStart w:id="0" w:name="_GoBack"/>
            <w:bookmarkEnd w:id="0"/>
            <w:r w:rsidRPr="00F00CE7">
              <w:rPr>
                <w:rFonts w:ascii="標楷體" w:eastAsia="標楷體" w:hAnsi="標楷體" w:hint="eastAsia"/>
                <w:b/>
                <w:szCs w:val="26"/>
              </w:rPr>
              <w:t>00元/月</w:t>
            </w:r>
          </w:p>
        </w:tc>
        <w:tc>
          <w:tcPr>
            <w:tcW w:w="1683" w:type="dxa"/>
          </w:tcPr>
          <w:p w14:paraId="589BA148" w14:textId="77777777" w:rsidR="005E7E37" w:rsidRPr="00F00CE7" w:rsidRDefault="005E7E37" w:rsidP="004659CC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>每月增加1</w:t>
            </w:r>
            <w:r w:rsidRPr="00F00CE7">
              <w:rPr>
                <w:rFonts w:ascii="標楷體" w:eastAsia="標楷體" w:hAnsi="標楷體"/>
                <w:b/>
                <w:szCs w:val="26"/>
              </w:rPr>
              <w:t>,</w:t>
            </w:r>
            <w:r w:rsidRPr="00F00CE7">
              <w:rPr>
                <w:rFonts w:ascii="標楷體" w:eastAsia="標楷體" w:hAnsi="標楷體" w:hint="eastAsia"/>
                <w:b/>
                <w:szCs w:val="26"/>
              </w:rPr>
              <w:t>000元</w:t>
            </w:r>
          </w:p>
        </w:tc>
        <w:tc>
          <w:tcPr>
            <w:tcW w:w="1684" w:type="dxa"/>
          </w:tcPr>
          <w:p w14:paraId="658737FF" w14:textId="77777777" w:rsidR="005E7E37" w:rsidRPr="00F00CE7" w:rsidRDefault="005E7E37" w:rsidP="004659CC">
            <w:pPr>
              <w:snapToGrid w:val="0"/>
              <w:spacing w:line="300" w:lineRule="auto"/>
              <w:rPr>
                <w:rFonts w:ascii="標楷體" w:eastAsia="標楷體" w:hAnsi="標楷體"/>
                <w:b/>
                <w:szCs w:val="26"/>
              </w:rPr>
            </w:pPr>
            <w:r w:rsidRPr="00F00CE7">
              <w:rPr>
                <w:rFonts w:ascii="標楷體" w:eastAsia="標楷體" w:hAnsi="標楷體" w:hint="eastAsia"/>
                <w:b/>
                <w:szCs w:val="26"/>
              </w:rPr>
              <w:t>每月增加2</w:t>
            </w:r>
            <w:r w:rsidRPr="00F00CE7">
              <w:rPr>
                <w:rFonts w:ascii="標楷體" w:eastAsia="標楷體" w:hAnsi="標楷體"/>
                <w:b/>
                <w:szCs w:val="26"/>
              </w:rPr>
              <w:t>,</w:t>
            </w:r>
            <w:r w:rsidRPr="00F00CE7">
              <w:rPr>
                <w:rFonts w:ascii="標楷體" w:eastAsia="標楷體" w:hAnsi="標楷體" w:hint="eastAsia"/>
                <w:b/>
                <w:szCs w:val="26"/>
              </w:rPr>
              <w:t>000元</w:t>
            </w:r>
          </w:p>
        </w:tc>
      </w:tr>
    </w:tbl>
    <w:p w14:paraId="167D26EE" w14:textId="5964E314" w:rsidR="00661CDD" w:rsidRPr="004505A1" w:rsidRDefault="004659CC" w:rsidP="008E6523">
      <w:pPr>
        <w:snapToGrid w:val="0"/>
        <w:spacing w:line="300" w:lineRule="auto"/>
        <w:rPr>
          <w:color w:val="000000" w:themeColor="text1"/>
        </w:rPr>
      </w:pPr>
      <w:proofErr w:type="gramStart"/>
      <w:r w:rsidRPr="00F00CE7">
        <w:rPr>
          <w:rFonts w:ascii="標楷體" w:eastAsia="標楷體" w:hAnsi="標楷體" w:hint="eastAsia"/>
          <w:szCs w:val="26"/>
        </w:rPr>
        <w:t>註</w:t>
      </w:r>
      <w:proofErr w:type="gramEnd"/>
      <w:r w:rsidRPr="00F00CE7">
        <w:rPr>
          <w:rFonts w:ascii="標楷體" w:eastAsia="標楷體" w:hAnsi="標楷體" w:hint="eastAsia"/>
          <w:szCs w:val="26"/>
        </w:rPr>
        <w:t>:</w:t>
      </w:r>
      <w:r w:rsidR="005E7E37" w:rsidRPr="00F00CE7">
        <w:rPr>
          <w:rFonts w:ascii="標楷體" w:eastAsia="標楷體" w:hAnsi="標楷體" w:hint="eastAsia"/>
          <w:szCs w:val="26"/>
        </w:rPr>
        <w:t>第2名及</w:t>
      </w:r>
      <w:r w:rsidRPr="00F00CE7">
        <w:rPr>
          <w:rFonts w:ascii="標楷體" w:eastAsia="標楷體" w:hAnsi="標楷體" w:hint="eastAsia"/>
          <w:szCs w:val="26"/>
        </w:rPr>
        <w:t>第3名以上子女指戶籍登記為同一母親或父親之第三位</w:t>
      </w:r>
      <w:r w:rsidR="007517A6" w:rsidRPr="00F00CE7">
        <w:rPr>
          <w:rFonts w:ascii="標楷體" w:eastAsia="標楷體" w:hAnsi="標楷體" w:hint="eastAsia"/>
          <w:szCs w:val="26"/>
        </w:rPr>
        <w:t>(含)</w:t>
      </w:r>
      <w:r w:rsidRPr="00F00CE7">
        <w:rPr>
          <w:rFonts w:ascii="標楷體" w:eastAsia="標楷體" w:hAnsi="標楷體" w:hint="eastAsia"/>
          <w:szCs w:val="26"/>
        </w:rPr>
        <w:t>以上子女。</w:t>
      </w:r>
      <w:r w:rsidR="00933A59" w:rsidRPr="00F00CE7">
        <w:rPr>
          <w:rFonts w:ascii="標楷體" w:eastAsia="標楷體" w:hAnsi="標楷體" w:hint="eastAsia"/>
          <w:szCs w:val="26"/>
        </w:rPr>
        <w:t>(</w:t>
      </w:r>
      <w:proofErr w:type="gramStart"/>
      <w:r w:rsidR="00933A59" w:rsidRPr="00F00CE7">
        <w:rPr>
          <w:rFonts w:ascii="標楷體" w:eastAsia="標楷體" w:hAnsi="標楷體" w:hint="eastAsia"/>
          <w:szCs w:val="26"/>
        </w:rPr>
        <w:t>此表僅</w:t>
      </w:r>
      <w:proofErr w:type="gramEnd"/>
      <w:r w:rsidR="00933A59" w:rsidRPr="00F00CE7">
        <w:rPr>
          <w:rFonts w:ascii="標楷體" w:eastAsia="標楷體" w:hAnsi="標楷體" w:hint="eastAsia"/>
          <w:szCs w:val="26"/>
        </w:rPr>
        <w:t>提供參考，實際依行政</w:t>
      </w:r>
      <w:r w:rsidR="00C1505A" w:rsidRPr="00F00CE7">
        <w:rPr>
          <w:rFonts w:ascii="標楷體" w:eastAsia="標楷體" w:hAnsi="標楷體" w:hint="eastAsia"/>
          <w:szCs w:val="26"/>
        </w:rPr>
        <w:t>院</w:t>
      </w:r>
      <w:r w:rsidR="00933A59" w:rsidRPr="00F00CE7">
        <w:rPr>
          <w:rFonts w:ascii="標楷體" w:eastAsia="標楷體" w:hAnsi="標楷體" w:hint="eastAsia"/>
          <w:szCs w:val="26"/>
        </w:rPr>
        <w:t>公告為主。)</w:t>
      </w:r>
    </w:p>
    <w:sectPr w:rsidR="00661CDD" w:rsidRPr="004505A1" w:rsidSect="00F238C9">
      <w:footerReference w:type="default" r:id="rId9"/>
      <w:pgSz w:w="11906" w:h="16838"/>
      <w:pgMar w:top="851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679EA" w14:textId="77777777" w:rsidR="00CA3355" w:rsidRDefault="00CA3355" w:rsidP="00687998">
      <w:r>
        <w:separator/>
      </w:r>
    </w:p>
  </w:endnote>
  <w:endnote w:type="continuationSeparator" w:id="0">
    <w:p w14:paraId="3E7E1404" w14:textId="77777777" w:rsidR="00CA3355" w:rsidRDefault="00CA3355" w:rsidP="0068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64265"/>
      <w:docPartObj>
        <w:docPartGallery w:val="Page Numbers (Bottom of Page)"/>
        <w:docPartUnique/>
      </w:docPartObj>
    </w:sdtPr>
    <w:sdtEndPr/>
    <w:sdtContent>
      <w:p w14:paraId="71D4AC61" w14:textId="77777777" w:rsidR="00DC54AE" w:rsidRDefault="00DC54AE" w:rsidP="000C74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12A" w:rsidRPr="00FA512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18B5C" w14:textId="77777777" w:rsidR="00CA3355" w:rsidRDefault="00CA3355" w:rsidP="00687998">
      <w:r>
        <w:separator/>
      </w:r>
    </w:p>
  </w:footnote>
  <w:footnote w:type="continuationSeparator" w:id="0">
    <w:p w14:paraId="25C0A0A2" w14:textId="77777777" w:rsidR="00CA3355" w:rsidRDefault="00CA3355" w:rsidP="0068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833"/>
    <w:multiLevelType w:val="hybridMultilevel"/>
    <w:tmpl w:val="310882DC"/>
    <w:lvl w:ilvl="0" w:tplc="2B98BF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3580EDD8">
      <w:start w:val="1"/>
      <w:numFmt w:val="taiwaneseCountingThousand"/>
      <w:suff w:val="space"/>
      <w:lvlText w:val="(%2)"/>
      <w:lvlJc w:val="left"/>
      <w:pPr>
        <w:ind w:left="21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0EC172D"/>
    <w:multiLevelType w:val="hybridMultilevel"/>
    <w:tmpl w:val="7F289A16"/>
    <w:lvl w:ilvl="0" w:tplc="04090013">
      <w:start w:val="1"/>
      <w:numFmt w:val="upperRoman"/>
      <w:lvlText w:val="%1."/>
      <w:lvlJc w:val="left"/>
      <w:pPr>
        <w:ind w:left="26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ind w:left="6475" w:hanging="480"/>
      </w:pPr>
    </w:lvl>
  </w:abstractNum>
  <w:abstractNum w:abstractNumId="2">
    <w:nsid w:val="04806189"/>
    <w:multiLevelType w:val="hybridMultilevel"/>
    <w:tmpl w:val="11E24C3E"/>
    <w:lvl w:ilvl="0" w:tplc="04090019">
      <w:start w:val="1"/>
      <w:numFmt w:val="ideographTraditional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87F20EA"/>
    <w:multiLevelType w:val="hybridMultilevel"/>
    <w:tmpl w:val="F4921C08"/>
    <w:lvl w:ilvl="0" w:tplc="8214DF92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095FA6"/>
    <w:multiLevelType w:val="hybridMultilevel"/>
    <w:tmpl w:val="CD40BDC2"/>
    <w:lvl w:ilvl="0" w:tplc="5D4ECF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E24E75"/>
    <w:multiLevelType w:val="hybridMultilevel"/>
    <w:tmpl w:val="4E7C6AF8"/>
    <w:lvl w:ilvl="0" w:tplc="B7E0BE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0A05FF"/>
    <w:multiLevelType w:val="hybridMultilevel"/>
    <w:tmpl w:val="EADCBACC"/>
    <w:lvl w:ilvl="0" w:tplc="8214DF92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1A88083B"/>
    <w:multiLevelType w:val="hybridMultilevel"/>
    <w:tmpl w:val="5F12B286"/>
    <w:lvl w:ilvl="0" w:tplc="4BB85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AEA3FC4"/>
    <w:multiLevelType w:val="hybridMultilevel"/>
    <w:tmpl w:val="53568BDC"/>
    <w:lvl w:ilvl="0" w:tplc="8214DF92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1BA71A3A"/>
    <w:multiLevelType w:val="hybridMultilevel"/>
    <w:tmpl w:val="210E5B80"/>
    <w:lvl w:ilvl="0" w:tplc="4C6AEE7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6EA07F0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0D2424"/>
    <w:multiLevelType w:val="hybridMultilevel"/>
    <w:tmpl w:val="74E60388"/>
    <w:lvl w:ilvl="0" w:tplc="D4F66A7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2915827"/>
    <w:multiLevelType w:val="hybridMultilevel"/>
    <w:tmpl w:val="EADCBACC"/>
    <w:lvl w:ilvl="0" w:tplc="8214DF92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24EC37BD"/>
    <w:multiLevelType w:val="hybridMultilevel"/>
    <w:tmpl w:val="748A73DE"/>
    <w:lvl w:ilvl="0" w:tplc="B96AAFA8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>
    <w:nsid w:val="28B97D7F"/>
    <w:multiLevelType w:val="hybridMultilevel"/>
    <w:tmpl w:val="15FCCA64"/>
    <w:lvl w:ilvl="0" w:tplc="E2CE9A56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C16E33EA">
      <w:start w:val="1"/>
      <w:numFmt w:val="taiwaneseCountingThousand"/>
      <w:suff w:val="space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17A423B"/>
    <w:multiLevelType w:val="hybridMultilevel"/>
    <w:tmpl w:val="EADCBACC"/>
    <w:lvl w:ilvl="0" w:tplc="8214DF92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>
    <w:nsid w:val="34E43A2C"/>
    <w:multiLevelType w:val="hybridMultilevel"/>
    <w:tmpl w:val="EADCBACC"/>
    <w:lvl w:ilvl="0" w:tplc="8214DF92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6">
    <w:nsid w:val="36686614"/>
    <w:multiLevelType w:val="hybridMultilevel"/>
    <w:tmpl w:val="53568BDC"/>
    <w:lvl w:ilvl="0" w:tplc="8214DF92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>
    <w:nsid w:val="3A406753"/>
    <w:multiLevelType w:val="hybridMultilevel"/>
    <w:tmpl w:val="598E2C3E"/>
    <w:lvl w:ilvl="0" w:tplc="4990A8BC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>
    <w:nsid w:val="3A620357"/>
    <w:multiLevelType w:val="hybridMultilevel"/>
    <w:tmpl w:val="CD40BDC2"/>
    <w:lvl w:ilvl="0" w:tplc="5D4ECF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A86219"/>
    <w:multiLevelType w:val="hybridMultilevel"/>
    <w:tmpl w:val="BA106BD6"/>
    <w:lvl w:ilvl="0" w:tplc="81EEE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D14DB8"/>
    <w:multiLevelType w:val="hybridMultilevel"/>
    <w:tmpl w:val="BA106BD6"/>
    <w:lvl w:ilvl="0" w:tplc="81EEE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62656F"/>
    <w:multiLevelType w:val="hybridMultilevel"/>
    <w:tmpl w:val="A170B702"/>
    <w:lvl w:ilvl="0" w:tplc="53BCAF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DE0E82"/>
    <w:multiLevelType w:val="hybridMultilevel"/>
    <w:tmpl w:val="9B441A4C"/>
    <w:lvl w:ilvl="0" w:tplc="B7E0BE70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B7E0BE70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4A0B42A5"/>
    <w:multiLevelType w:val="hybridMultilevel"/>
    <w:tmpl w:val="EDAA1522"/>
    <w:lvl w:ilvl="0" w:tplc="A3F0DF7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06148E"/>
    <w:multiLevelType w:val="hybridMultilevel"/>
    <w:tmpl w:val="53568BDC"/>
    <w:lvl w:ilvl="0" w:tplc="8214DF92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>
    <w:nsid w:val="5504E001"/>
    <w:multiLevelType w:val="singleLevel"/>
    <w:tmpl w:val="5504E001"/>
    <w:lvl w:ilvl="0">
      <w:start w:val="1"/>
      <w:numFmt w:val="chineseCounting"/>
      <w:suff w:val="nothing"/>
      <w:lvlText w:val="%1、"/>
      <w:lvlJc w:val="left"/>
    </w:lvl>
  </w:abstractNum>
  <w:abstractNum w:abstractNumId="26">
    <w:nsid w:val="5504EC73"/>
    <w:multiLevelType w:val="singleLevel"/>
    <w:tmpl w:val="5504EC73"/>
    <w:lvl w:ilvl="0">
      <w:start w:val="1"/>
      <w:numFmt w:val="chineseCounting"/>
      <w:suff w:val="nothing"/>
      <w:lvlText w:val="%1、"/>
      <w:lvlJc w:val="left"/>
    </w:lvl>
  </w:abstractNum>
  <w:abstractNum w:abstractNumId="27">
    <w:nsid w:val="5504EFD4"/>
    <w:multiLevelType w:val="singleLevel"/>
    <w:tmpl w:val="5504EFD4"/>
    <w:lvl w:ilvl="0">
      <w:start w:val="1"/>
      <w:numFmt w:val="chineseCounting"/>
      <w:suff w:val="nothing"/>
      <w:lvlText w:val="%1、"/>
      <w:lvlJc w:val="left"/>
    </w:lvl>
  </w:abstractNum>
  <w:abstractNum w:abstractNumId="28">
    <w:nsid w:val="55055193"/>
    <w:multiLevelType w:val="singleLevel"/>
    <w:tmpl w:val="55055193"/>
    <w:lvl w:ilvl="0">
      <w:start w:val="1"/>
      <w:numFmt w:val="decimal"/>
      <w:suff w:val="nothing"/>
      <w:lvlText w:val="(%1)"/>
      <w:lvlJc w:val="left"/>
    </w:lvl>
  </w:abstractNum>
  <w:abstractNum w:abstractNumId="29">
    <w:nsid w:val="55057F81"/>
    <w:multiLevelType w:val="singleLevel"/>
    <w:tmpl w:val="55057F81"/>
    <w:lvl w:ilvl="0">
      <w:start w:val="1"/>
      <w:numFmt w:val="chineseCounting"/>
      <w:suff w:val="nothing"/>
      <w:lvlText w:val="%1、"/>
      <w:lvlJc w:val="left"/>
    </w:lvl>
  </w:abstractNum>
  <w:abstractNum w:abstractNumId="30">
    <w:nsid w:val="55058129"/>
    <w:multiLevelType w:val="singleLevel"/>
    <w:tmpl w:val="55058129"/>
    <w:lvl w:ilvl="0">
      <w:start w:val="1"/>
      <w:numFmt w:val="decimal"/>
      <w:suff w:val="nothing"/>
      <w:lvlText w:val="%1."/>
      <w:lvlJc w:val="left"/>
    </w:lvl>
  </w:abstractNum>
  <w:abstractNum w:abstractNumId="31">
    <w:nsid w:val="5BDB2C86"/>
    <w:multiLevelType w:val="hybridMultilevel"/>
    <w:tmpl w:val="310882DC"/>
    <w:lvl w:ilvl="0" w:tplc="2B98BF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3580EDD8">
      <w:start w:val="1"/>
      <w:numFmt w:val="taiwaneseCountingThousand"/>
      <w:suff w:val="space"/>
      <w:lvlText w:val="(%2)"/>
      <w:lvlJc w:val="left"/>
      <w:pPr>
        <w:ind w:left="21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EBE7685"/>
    <w:multiLevelType w:val="hybridMultilevel"/>
    <w:tmpl w:val="CD40BDC2"/>
    <w:lvl w:ilvl="0" w:tplc="5D4ECF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DD6C08"/>
    <w:multiLevelType w:val="hybridMultilevel"/>
    <w:tmpl w:val="6D0CEE4C"/>
    <w:lvl w:ilvl="0" w:tplc="CF56D50A">
      <w:start w:val="1"/>
      <w:numFmt w:val="taiwaneseCountingThousand"/>
      <w:lvlText w:val="(%1)"/>
      <w:lvlJc w:val="left"/>
      <w:pPr>
        <w:ind w:left="1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34">
    <w:nsid w:val="6F1D0753"/>
    <w:multiLevelType w:val="hybridMultilevel"/>
    <w:tmpl w:val="EADCBACC"/>
    <w:lvl w:ilvl="0" w:tplc="8214DF92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>
    <w:nsid w:val="71DA120B"/>
    <w:multiLevelType w:val="hybridMultilevel"/>
    <w:tmpl w:val="8DA6B93E"/>
    <w:lvl w:ilvl="0" w:tplc="88F0C7EE">
      <w:start w:val="1"/>
      <w:numFmt w:val="ideographTradition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>
    <w:nsid w:val="73927B24"/>
    <w:multiLevelType w:val="hybridMultilevel"/>
    <w:tmpl w:val="E312C748"/>
    <w:lvl w:ilvl="0" w:tplc="B1D255E4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CCDA712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75CC9962">
      <w:start w:val="1"/>
      <w:numFmt w:val="decimal"/>
      <w:suff w:val="space"/>
      <w:lvlText w:val="(%3)"/>
      <w:lvlJc w:val="left"/>
      <w:pPr>
        <w:ind w:left="2160" w:hanging="720"/>
      </w:pPr>
      <w:rPr>
        <w:rFonts w:hAnsi="標楷體" w:hint="default"/>
        <w:w w:val="100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55D4720"/>
    <w:multiLevelType w:val="hybridMultilevel"/>
    <w:tmpl w:val="7EC49198"/>
    <w:lvl w:ilvl="0" w:tplc="4ACE5078">
      <w:start w:val="1"/>
      <w:numFmt w:val="taiwaneseCountingThousand"/>
      <w:lvlText w:val="%1、"/>
      <w:lvlJc w:val="left"/>
      <w:pPr>
        <w:ind w:left="15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38">
    <w:nsid w:val="764925A5"/>
    <w:multiLevelType w:val="hybridMultilevel"/>
    <w:tmpl w:val="C45CB126"/>
    <w:lvl w:ilvl="0" w:tplc="0409000F">
      <w:start w:val="1"/>
      <w:numFmt w:val="decimal"/>
      <w:lvlText w:val="%1."/>
      <w:lvlJc w:val="left"/>
      <w:pPr>
        <w:ind w:left="1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5" w:hanging="480"/>
      </w:pPr>
    </w:lvl>
    <w:lvl w:ilvl="2" w:tplc="0409001B" w:tentative="1">
      <w:start w:val="1"/>
      <w:numFmt w:val="lowerRoman"/>
      <w:lvlText w:val="%3."/>
      <w:lvlJc w:val="right"/>
      <w:pPr>
        <w:ind w:left="2935" w:hanging="480"/>
      </w:pPr>
    </w:lvl>
    <w:lvl w:ilvl="3" w:tplc="0409000F" w:tentative="1">
      <w:start w:val="1"/>
      <w:numFmt w:val="decimal"/>
      <w:lvlText w:val="%4."/>
      <w:lvlJc w:val="left"/>
      <w:pPr>
        <w:ind w:left="3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5" w:hanging="480"/>
      </w:pPr>
    </w:lvl>
    <w:lvl w:ilvl="5" w:tplc="0409001B" w:tentative="1">
      <w:start w:val="1"/>
      <w:numFmt w:val="lowerRoman"/>
      <w:lvlText w:val="%6."/>
      <w:lvlJc w:val="right"/>
      <w:pPr>
        <w:ind w:left="4375" w:hanging="480"/>
      </w:pPr>
    </w:lvl>
    <w:lvl w:ilvl="6" w:tplc="0409000F" w:tentative="1">
      <w:start w:val="1"/>
      <w:numFmt w:val="decimal"/>
      <w:lvlText w:val="%7."/>
      <w:lvlJc w:val="left"/>
      <w:pPr>
        <w:ind w:left="4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5" w:hanging="480"/>
      </w:pPr>
    </w:lvl>
    <w:lvl w:ilvl="8" w:tplc="0409001B" w:tentative="1">
      <w:start w:val="1"/>
      <w:numFmt w:val="lowerRoman"/>
      <w:lvlText w:val="%9."/>
      <w:lvlJc w:val="right"/>
      <w:pPr>
        <w:ind w:left="5815" w:hanging="480"/>
      </w:pPr>
    </w:lvl>
  </w:abstractNum>
  <w:abstractNum w:abstractNumId="39">
    <w:nsid w:val="76AC7432"/>
    <w:multiLevelType w:val="hybridMultilevel"/>
    <w:tmpl w:val="189A128C"/>
    <w:lvl w:ilvl="0" w:tplc="0409000F">
      <w:start w:val="2"/>
      <w:numFmt w:val="taiwaneseCountingThousand"/>
      <w:pStyle w:val="2"/>
      <w:lvlText w:val="%1"/>
      <w:lvlJc w:val="right"/>
      <w:pPr>
        <w:tabs>
          <w:tab w:val="num" w:pos="6234"/>
        </w:tabs>
        <w:ind w:left="623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40">
    <w:nsid w:val="76D93144"/>
    <w:multiLevelType w:val="hybridMultilevel"/>
    <w:tmpl w:val="53568BDC"/>
    <w:lvl w:ilvl="0" w:tplc="8214DF92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>
    <w:nsid w:val="77B1092F"/>
    <w:multiLevelType w:val="hybridMultilevel"/>
    <w:tmpl w:val="90688F0A"/>
    <w:lvl w:ilvl="0" w:tplc="7584C7F4">
      <w:start w:val="1"/>
      <w:numFmt w:val="decimal"/>
      <w:suff w:val="space"/>
      <w:lvlText w:val="%1."/>
      <w:lvlJc w:val="left"/>
      <w:pPr>
        <w:ind w:left="0" w:firstLine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BF5B1C"/>
    <w:multiLevelType w:val="hybridMultilevel"/>
    <w:tmpl w:val="84DC566E"/>
    <w:lvl w:ilvl="0" w:tplc="B944E0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9D64F52"/>
    <w:multiLevelType w:val="hybridMultilevel"/>
    <w:tmpl w:val="CD40BDC2"/>
    <w:lvl w:ilvl="0" w:tplc="5D4ECF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"/>
  </w:num>
  <w:num w:numId="3">
    <w:abstractNumId w:val="35"/>
  </w:num>
  <w:num w:numId="4">
    <w:abstractNumId w:val="5"/>
  </w:num>
  <w:num w:numId="5">
    <w:abstractNumId w:val="21"/>
  </w:num>
  <w:num w:numId="6">
    <w:abstractNumId w:val="19"/>
  </w:num>
  <w:num w:numId="7">
    <w:abstractNumId w:val="9"/>
  </w:num>
  <w:num w:numId="8">
    <w:abstractNumId w:val="42"/>
  </w:num>
  <w:num w:numId="9">
    <w:abstractNumId w:val="25"/>
  </w:num>
  <w:num w:numId="10">
    <w:abstractNumId w:val="26"/>
  </w:num>
  <w:num w:numId="11">
    <w:abstractNumId w:val="27"/>
  </w:num>
  <w:num w:numId="12">
    <w:abstractNumId w:val="28"/>
  </w:num>
  <w:num w:numId="13">
    <w:abstractNumId w:val="29"/>
  </w:num>
  <w:num w:numId="14">
    <w:abstractNumId w:val="30"/>
  </w:num>
  <w:num w:numId="15">
    <w:abstractNumId w:val="39"/>
  </w:num>
  <w:num w:numId="16">
    <w:abstractNumId w:val="41"/>
  </w:num>
  <w:num w:numId="17">
    <w:abstractNumId w:val="20"/>
  </w:num>
  <w:num w:numId="18">
    <w:abstractNumId w:val="38"/>
  </w:num>
  <w:num w:numId="19">
    <w:abstractNumId w:val="1"/>
  </w:num>
  <w:num w:numId="20">
    <w:abstractNumId w:val="17"/>
  </w:num>
  <w:num w:numId="21">
    <w:abstractNumId w:val="10"/>
  </w:num>
  <w:num w:numId="22">
    <w:abstractNumId w:val="33"/>
  </w:num>
  <w:num w:numId="23">
    <w:abstractNumId w:val="37"/>
  </w:num>
  <w:num w:numId="24">
    <w:abstractNumId w:val="31"/>
  </w:num>
  <w:num w:numId="25">
    <w:abstractNumId w:val="13"/>
  </w:num>
  <w:num w:numId="26">
    <w:abstractNumId w:val="36"/>
  </w:num>
  <w:num w:numId="27">
    <w:abstractNumId w:val="22"/>
  </w:num>
  <w:num w:numId="28">
    <w:abstractNumId w:val="23"/>
  </w:num>
  <w:num w:numId="29">
    <w:abstractNumId w:val="3"/>
  </w:num>
  <w:num w:numId="30">
    <w:abstractNumId w:val="15"/>
  </w:num>
  <w:num w:numId="31">
    <w:abstractNumId w:val="0"/>
  </w:num>
  <w:num w:numId="32">
    <w:abstractNumId w:val="18"/>
  </w:num>
  <w:num w:numId="33">
    <w:abstractNumId w:val="43"/>
  </w:num>
  <w:num w:numId="34">
    <w:abstractNumId w:val="32"/>
  </w:num>
  <w:num w:numId="35">
    <w:abstractNumId w:val="4"/>
  </w:num>
  <w:num w:numId="36">
    <w:abstractNumId w:val="40"/>
  </w:num>
  <w:num w:numId="37">
    <w:abstractNumId w:val="16"/>
  </w:num>
  <w:num w:numId="38">
    <w:abstractNumId w:val="24"/>
  </w:num>
  <w:num w:numId="39">
    <w:abstractNumId w:val="8"/>
  </w:num>
  <w:num w:numId="40">
    <w:abstractNumId w:val="6"/>
  </w:num>
  <w:num w:numId="41">
    <w:abstractNumId w:val="34"/>
  </w:num>
  <w:num w:numId="42">
    <w:abstractNumId w:val="14"/>
  </w:num>
  <w:num w:numId="43">
    <w:abstractNumId w:val="1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90"/>
    <w:rsid w:val="000014D9"/>
    <w:rsid w:val="000059C3"/>
    <w:rsid w:val="0000672A"/>
    <w:rsid w:val="00024A9A"/>
    <w:rsid w:val="0002504D"/>
    <w:rsid w:val="000279AD"/>
    <w:rsid w:val="00030B43"/>
    <w:rsid w:val="00046D0D"/>
    <w:rsid w:val="00051456"/>
    <w:rsid w:val="00052FD7"/>
    <w:rsid w:val="00055981"/>
    <w:rsid w:val="00062A20"/>
    <w:rsid w:val="00063297"/>
    <w:rsid w:val="00070990"/>
    <w:rsid w:val="00085BA3"/>
    <w:rsid w:val="000A15C3"/>
    <w:rsid w:val="000A5216"/>
    <w:rsid w:val="000B4525"/>
    <w:rsid w:val="000C3FC0"/>
    <w:rsid w:val="000C4776"/>
    <w:rsid w:val="000C7221"/>
    <w:rsid w:val="000C743D"/>
    <w:rsid w:val="000D1134"/>
    <w:rsid w:val="000D5B4C"/>
    <w:rsid w:val="000D6A14"/>
    <w:rsid w:val="000F613E"/>
    <w:rsid w:val="001047D3"/>
    <w:rsid w:val="00115D50"/>
    <w:rsid w:val="00126BF6"/>
    <w:rsid w:val="00132E89"/>
    <w:rsid w:val="0013459B"/>
    <w:rsid w:val="00142573"/>
    <w:rsid w:val="001547EC"/>
    <w:rsid w:val="0016325F"/>
    <w:rsid w:val="00182156"/>
    <w:rsid w:val="00183DD8"/>
    <w:rsid w:val="001874D3"/>
    <w:rsid w:val="001907A7"/>
    <w:rsid w:val="001957D5"/>
    <w:rsid w:val="001A3B3C"/>
    <w:rsid w:val="001B081E"/>
    <w:rsid w:val="001C4DEA"/>
    <w:rsid w:val="001C4ED5"/>
    <w:rsid w:val="001C77BB"/>
    <w:rsid w:val="001D0550"/>
    <w:rsid w:val="001D2555"/>
    <w:rsid w:val="001D442A"/>
    <w:rsid w:val="001D4D6F"/>
    <w:rsid w:val="001E09CA"/>
    <w:rsid w:val="001E27E0"/>
    <w:rsid w:val="001F0F9F"/>
    <w:rsid w:val="00207BA1"/>
    <w:rsid w:val="00212E6C"/>
    <w:rsid w:val="00213BBB"/>
    <w:rsid w:val="00214BE2"/>
    <w:rsid w:val="002305DC"/>
    <w:rsid w:val="0023529F"/>
    <w:rsid w:val="00252423"/>
    <w:rsid w:val="00254B2B"/>
    <w:rsid w:val="002554AC"/>
    <w:rsid w:val="00255941"/>
    <w:rsid w:val="00260413"/>
    <w:rsid w:val="00261B88"/>
    <w:rsid w:val="00262009"/>
    <w:rsid w:val="00264F9F"/>
    <w:rsid w:val="00270E99"/>
    <w:rsid w:val="002741C6"/>
    <w:rsid w:val="0029574E"/>
    <w:rsid w:val="00297CB1"/>
    <w:rsid w:val="002B399A"/>
    <w:rsid w:val="002C1956"/>
    <w:rsid w:val="002C19DC"/>
    <w:rsid w:val="002C2C32"/>
    <w:rsid w:val="002C34A2"/>
    <w:rsid w:val="002C7241"/>
    <w:rsid w:val="002D3601"/>
    <w:rsid w:val="002D391B"/>
    <w:rsid w:val="002E01AC"/>
    <w:rsid w:val="002F4169"/>
    <w:rsid w:val="00302029"/>
    <w:rsid w:val="00304B60"/>
    <w:rsid w:val="00304D84"/>
    <w:rsid w:val="00314B92"/>
    <w:rsid w:val="00314B9F"/>
    <w:rsid w:val="00320272"/>
    <w:rsid w:val="0032215A"/>
    <w:rsid w:val="00327F1A"/>
    <w:rsid w:val="003313FB"/>
    <w:rsid w:val="00332C62"/>
    <w:rsid w:val="003331BD"/>
    <w:rsid w:val="003341CA"/>
    <w:rsid w:val="00337A4A"/>
    <w:rsid w:val="0034201F"/>
    <w:rsid w:val="0034213B"/>
    <w:rsid w:val="003426E8"/>
    <w:rsid w:val="00346D5D"/>
    <w:rsid w:val="003473FE"/>
    <w:rsid w:val="00350CB2"/>
    <w:rsid w:val="003567B7"/>
    <w:rsid w:val="00356D44"/>
    <w:rsid w:val="00366E91"/>
    <w:rsid w:val="00367C54"/>
    <w:rsid w:val="0037657A"/>
    <w:rsid w:val="00380460"/>
    <w:rsid w:val="0038406D"/>
    <w:rsid w:val="00386085"/>
    <w:rsid w:val="00394E53"/>
    <w:rsid w:val="003A1659"/>
    <w:rsid w:val="003B008E"/>
    <w:rsid w:val="003B0AA2"/>
    <w:rsid w:val="003B1A31"/>
    <w:rsid w:val="003B43F4"/>
    <w:rsid w:val="003B7B01"/>
    <w:rsid w:val="003F0119"/>
    <w:rsid w:val="00403ECA"/>
    <w:rsid w:val="00405F77"/>
    <w:rsid w:val="00412F62"/>
    <w:rsid w:val="00425F26"/>
    <w:rsid w:val="004505A1"/>
    <w:rsid w:val="00457D94"/>
    <w:rsid w:val="004659CC"/>
    <w:rsid w:val="00467406"/>
    <w:rsid w:val="004709B1"/>
    <w:rsid w:val="00472757"/>
    <w:rsid w:val="00475347"/>
    <w:rsid w:val="00475707"/>
    <w:rsid w:val="0048026F"/>
    <w:rsid w:val="00480A42"/>
    <w:rsid w:val="00481F74"/>
    <w:rsid w:val="00484D1D"/>
    <w:rsid w:val="00492FDB"/>
    <w:rsid w:val="0049733C"/>
    <w:rsid w:val="00497E72"/>
    <w:rsid w:val="004A03F6"/>
    <w:rsid w:val="004B156E"/>
    <w:rsid w:val="004B4855"/>
    <w:rsid w:val="004B5D61"/>
    <w:rsid w:val="004B7AA8"/>
    <w:rsid w:val="004C5689"/>
    <w:rsid w:val="004C627E"/>
    <w:rsid w:val="004D26E3"/>
    <w:rsid w:val="004D3FF3"/>
    <w:rsid w:val="004D4B03"/>
    <w:rsid w:val="004E244F"/>
    <w:rsid w:val="004E4F0B"/>
    <w:rsid w:val="004E6A02"/>
    <w:rsid w:val="004F3AA4"/>
    <w:rsid w:val="005006D5"/>
    <w:rsid w:val="00502FE8"/>
    <w:rsid w:val="0050747D"/>
    <w:rsid w:val="00516630"/>
    <w:rsid w:val="00524A21"/>
    <w:rsid w:val="0053132E"/>
    <w:rsid w:val="005441D1"/>
    <w:rsid w:val="00555D42"/>
    <w:rsid w:val="00556CFD"/>
    <w:rsid w:val="005650B4"/>
    <w:rsid w:val="00566717"/>
    <w:rsid w:val="00567CF5"/>
    <w:rsid w:val="00573275"/>
    <w:rsid w:val="0057368A"/>
    <w:rsid w:val="00576800"/>
    <w:rsid w:val="0058555B"/>
    <w:rsid w:val="00593C1C"/>
    <w:rsid w:val="00594A4C"/>
    <w:rsid w:val="00596483"/>
    <w:rsid w:val="005A0077"/>
    <w:rsid w:val="005A1928"/>
    <w:rsid w:val="005A282C"/>
    <w:rsid w:val="005A438F"/>
    <w:rsid w:val="005A7EB1"/>
    <w:rsid w:val="005B0F02"/>
    <w:rsid w:val="005B2280"/>
    <w:rsid w:val="005B5C5B"/>
    <w:rsid w:val="005C1D17"/>
    <w:rsid w:val="005C2F74"/>
    <w:rsid w:val="005C51BB"/>
    <w:rsid w:val="005C5847"/>
    <w:rsid w:val="005C7E97"/>
    <w:rsid w:val="005D1A76"/>
    <w:rsid w:val="005E22CE"/>
    <w:rsid w:val="005E4E3B"/>
    <w:rsid w:val="005E529A"/>
    <w:rsid w:val="005E7E37"/>
    <w:rsid w:val="005F0364"/>
    <w:rsid w:val="005F61EA"/>
    <w:rsid w:val="006007FE"/>
    <w:rsid w:val="006030C2"/>
    <w:rsid w:val="006139DE"/>
    <w:rsid w:val="006142AF"/>
    <w:rsid w:val="006216A7"/>
    <w:rsid w:val="006375D3"/>
    <w:rsid w:val="006418A0"/>
    <w:rsid w:val="00661CDD"/>
    <w:rsid w:val="006642EB"/>
    <w:rsid w:val="0066663A"/>
    <w:rsid w:val="00671337"/>
    <w:rsid w:val="00672858"/>
    <w:rsid w:val="00673FBE"/>
    <w:rsid w:val="00675C66"/>
    <w:rsid w:val="00687998"/>
    <w:rsid w:val="00694CDA"/>
    <w:rsid w:val="006A0FA6"/>
    <w:rsid w:val="006A5450"/>
    <w:rsid w:val="006B71E5"/>
    <w:rsid w:val="006B7FAE"/>
    <w:rsid w:val="006C0F6A"/>
    <w:rsid w:val="006C1DC3"/>
    <w:rsid w:val="006D3C70"/>
    <w:rsid w:val="006E2F63"/>
    <w:rsid w:val="006E44D6"/>
    <w:rsid w:val="006F0A26"/>
    <w:rsid w:val="006F0C7B"/>
    <w:rsid w:val="00713F44"/>
    <w:rsid w:val="0072262C"/>
    <w:rsid w:val="00730632"/>
    <w:rsid w:val="00734AAA"/>
    <w:rsid w:val="00740139"/>
    <w:rsid w:val="00746606"/>
    <w:rsid w:val="007517A6"/>
    <w:rsid w:val="00756171"/>
    <w:rsid w:val="0076125A"/>
    <w:rsid w:val="00761F90"/>
    <w:rsid w:val="007660A0"/>
    <w:rsid w:val="0077118D"/>
    <w:rsid w:val="00776483"/>
    <w:rsid w:val="00782104"/>
    <w:rsid w:val="007A2146"/>
    <w:rsid w:val="007A507A"/>
    <w:rsid w:val="007B2D48"/>
    <w:rsid w:val="007B79EA"/>
    <w:rsid w:val="007B7F5E"/>
    <w:rsid w:val="007C11DB"/>
    <w:rsid w:val="007C46C5"/>
    <w:rsid w:val="007C50F8"/>
    <w:rsid w:val="007D6D5A"/>
    <w:rsid w:val="007E3FE0"/>
    <w:rsid w:val="007F4936"/>
    <w:rsid w:val="007F6055"/>
    <w:rsid w:val="007F6C48"/>
    <w:rsid w:val="007F78C6"/>
    <w:rsid w:val="00801D5A"/>
    <w:rsid w:val="008111F9"/>
    <w:rsid w:val="00812033"/>
    <w:rsid w:val="00812C3E"/>
    <w:rsid w:val="00831FF9"/>
    <w:rsid w:val="008540F1"/>
    <w:rsid w:val="00881B85"/>
    <w:rsid w:val="00890316"/>
    <w:rsid w:val="0089437C"/>
    <w:rsid w:val="00896AF5"/>
    <w:rsid w:val="00897887"/>
    <w:rsid w:val="008A006F"/>
    <w:rsid w:val="008A7E33"/>
    <w:rsid w:val="008B1193"/>
    <w:rsid w:val="008B37B1"/>
    <w:rsid w:val="008B39D1"/>
    <w:rsid w:val="008B7EB0"/>
    <w:rsid w:val="008C2A1A"/>
    <w:rsid w:val="008C4135"/>
    <w:rsid w:val="008E1E8D"/>
    <w:rsid w:val="008E307E"/>
    <w:rsid w:val="008E6523"/>
    <w:rsid w:val="00917D8B"/>
    <w:rsid w:val="00933A59"/>
    <w:rsid w:val="00937113"/>
    <w:rsid w:val="0094195C"/>
    <w:rsid w:val="0094357E"/>
    <w:rsid w:val="00944C05"/>
    <w:rsid w:val="00975095"/>
    <w:rsid w:val="00975BC8"/>
    <w:rsid w:val="00985024"/>
    <w:rsid w:val="00992C9F"/>
    <w:rsid w:val="009965F2"/>
    <w:rsid w:val="009A5E2D"/>
    <w:rsid w:val="009A7BC5"/>
    <w:rsid w:val="009B519E"/>
    <w:rsid w:val="009B7D81"/>
    <w:rsid w:val="009C114A"/>
    <w:rsid w:val="009C7142"/>
    <w:rsid w:val="009C7E03"/>
    <w:rsid w:val="009D5647"/>
    <w:rsid w:val="009E00EC"/>
    <w:rsid w:val="009E69C6"/>
    <w:rsid w:val="009F1873"/>
    <w:rsid w:val="009F6AED"/>
    <w:rsid w:val="00A1245E"/>
    <w:rsid w:val="00A1488D"/>
    <w:rsid w:val="00A17DC9"/>
    <w:rsid w:val="00A56222"/>
    <w:rsid w:val="00A638FE"/>
    <w:rsid w:val="00A656F8"/>
    <w:rsid w:val="00A72E3E"/>
    <w:rsid w:val="00A73407"/>
    <w:rsid w:val="00A76A29"/>
    <w:rsid w:val="00A771BF"/>
    <w:rsid w:val="00A856CB"/>
    <w:rsid w:val="00A85D04"/>
    <w:rsid w:val="00AC00F5"/>
    <w:rsid w:val="00AC1E5E"/>
    <w:rsid w:val="00AC3D5B"/>
    <w:rsid w:val="00AC7A85"/>
    <w:rsid w:val="00AD0ACF"/>
    <w:rsid w:val="00AD23A7"/>
    <w:rsid w:val="00AE0AB7"/>
    <w:rsid w:val="00AE0ABF"/>
    <w:rsid w:val="00AE58A6"/>
    <w:rsid w:val="00B03613"/>
    <w:rsid w:val="00B106D9"/>
    <w:rsid w:val="00B11E63"/>
    <w:rsid w:val="00B25BE7"/>
    <w:rsid w:val="00B341BF"/>
    <w:rsid w:val="00B5599C"/>
    <w:rsid w:val="00B60D83"/>
    <w:rsid w:val="00B61237"/>
    <w:rsid w:val="00B731E7"/>
    <w:rsid w:val="00B750D4"/>
    <w:rsid w:val="00B83C90"/>
    <w:rsid w:val="00B91B2F"/>
    <w:rsid w:val="00BA0CB8"/>
    <w:rsid w:val="00BB3407"/>
    <w:rsid w:val="00BC0266"/>
    <w:rsid w:val="00BC1764"/>
    <w:rsid w:val="00BF1B50"/>
    <w:rsid w:val="00BF1FAA"/>
    <w:rsid w:val="00C02198"/>
    <w:rsid w:val="00C12312"/>
    <w:rsid w:val="00C1505A"/>
    <w:rsid w:val="00C16898"/>
    <w:rsid w:val="00C20C3A"/>
    <w:rsid w:val="00C254F1"/>
    <w:rsid w:val="00C31302"/>
    <w:rsid w:val="00C41183"/>
    <w:rsid w:val="00C4270D"/>
    <w:rsid w:val="00C46232"/>
    <w:rsid w:val="00C70C26"/>
    <w:rsid w:val="00C73B79"/>
    <w:rsid w:val="00C7563A"/>
    <w:rsid w:val="00C87FF9"/>
    <w:rsid w:val="00C916DF"/>
    <w:rsid w:val="00C939CD"/>
    <w:rsid w:val="00C93B16"/>
    <w:rsid w:val="00C952B1"/>
    <w:rsid w:val="00C9598C"/>
    <w:rsid w:val="00C977C7"/>
    <w:rsid w:val="00CA3355"/>
    <w:rsid w:val="00CB076C"/>
    <w:rsid w:val="00CB0D5A"/>
    <w:rsid w:val="00CB1764"/>
    <w:rsid w:val="00CB2709"/>
    <w:rsid w:val="00CB76C9"/>
    <w:rsid w:val="00CC3B92"/>
    <w:rsid w:val="00CD5433"/>
    <w:rsid w:val="00CE18F2"/>
    <w:rsid w:val="00CE4D91"/>
    <w:rsid w:val="00CE7659"/>
    <w:rsid w:val="00CF0E34"/>
    <w:rsid w:val="00CF4CD1"/>
    <w:rsid w:val="00D00A79"/>
    <w:rsid w:val="00D01F26"/>
    <w:rsid w:val="00D15830"/>
    <w:rsid w:val="00D21516"/>
    <w:rsid w:val="00D43E68"/>
    <w:rsid w:val="00D44AAD"/>
    <w:rsid w:val="00D602E3"/>
    <w:rsid w:val="00D62574"/>
    <w:rsid w:val="00D90895"/>
    <w:rsid w:val="00D938F0"/>
    <w:rsid w:val="00DA1A8E"/>
    <w:rsid w:val="00DB0786"/>
    <w:rsid w:val="00DB5020"/>
    <w:rsid w:val="00DB643F"/>
    <w:rsid w:val="00DC54AE"/>
    <w:rsid w:val="00DC6867"/>
    <w:rsid w:val="00DC72E9"/>
    <w:rsid w:val="00DD3661"/>
    <w:rsid w:val="00DF695C"/>
    <w:rsid w:val="00DF73FA"/>
    <w:rsid w:val="00E06229"/>
    <w:rsid w:val="00E11F79"/>
    <w:rsid w:val="00E20964"/>
    <w:rsid w:val="00E21B78"/>
    <w:rsid w:val="00E21E99"/>
    <w:rsid w:val="00E264BD"/>
    <w:rsid w:val="00E35F25"/>
    <w:rsid w:val="00E37343"/>
    <w:rsid w:val="00E4541F"/>
    <w:rsid w:val="00E53D0D"/>
    <w:rsid w:val="00E5411C"/>
    <w:rsid w:val="00E575E0"/>
    <w:rsid w:val="00E63897"/>
    <w:rsid w:val="00E6541E"/>
    <w:rsid w:val="00E70642"/>
    <w:rsid w:val="00E8196D"/>
    <w:rsid w:val="00E85806"/>
    <w:rsid w:val="00E86CC1"/>
    <w:rsid w:val="00E90AB7"/>
    <w:rsid w:val="00EA206E"/>
    <w:rsid w:val="00EA2B83"/>
    <w:rsid w:val="00EA384C"/>
    <w:rsid w:val="00EB0B19"/>
    <w:rsid w:val="00EB3F19"/>
    <w:rsid w:val="00EB5691"/>
    <w:rsid w:val="00EE7E6C"/>
    <w:rsid w:val="00EF20B8"/>
    <w:rsid w:val="00EF4B3B"/>
    <w:rsid w:val="00F00CE7"/>
    <w:rsid w:val="00F04D81"/>
    <w:rsid w:val="00F1304A"/>
    <w:rsid w:val="00F13193"/>
    <w:rsid w:val="00F21D9A"/>
    <w:rsid w:val="00F22FBE"/>
    <w:rsid w:val="00F238C9"/>
    <w:rsid w:val="00F313D1"/>
    <w:rsid w:val="00F3545B"/>
    <w:rsid w:val="00F5600E"/>
    <w:rsid w:val="00F56545"/>
    <w:rsid w:val="00F5753E"/>
    <w:rsid w:val="00F61AE8"/>
    <w:rsid w:val="00F744D7"/>
    <w:rsid w:val="00F76B5B"/>
    <w:rsid w:val="00F77603"/>
    <w:rsid w:val="00F82D08"/>
    <w:rsid w:val="00F9054D"/>
    <w:rsid w:val="00FA03DC"/>
    <w:rsid w:val="00FA512A"/>
    <w:rsid w:val="00FA6063"/>
    <w:rsid w:val="00FB65EB"/>
    <w:rsid w:val="00FC02CA"/>
    <w:rsid w:val="00FD0722"/>
    <w:rsid w:val="00FD192E"/>
    <w:rsid w:val="00FD3F7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21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90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樣式7"/>
    <w:basedOn w:val="a"/>
    <w:link w:val="70"/>
    <w:rsid w:val="00070990"/>
    <w:pPr>
      <w:kinsoku w:val="0"/>
      <w:spacing w:line="360" w:lineRule="exact"/>
      <w:ind w:left="1361" w:hanging="1361"/>
    </w:pPr>
    <w:rPr>
      <w:rFonts w:eastAsia="全真楷書"/>
      <w:spacing w:val="14"/>
      <w:kern w:val="0"/>
    </w:rPr>
  </w:style>
  <w:style w:type="character" w:customStyle="1" w:styleId="70">
    <w:name w:val="樣式7 字元"/>
    <w:link w:val="7"/>
    <w:locked/>
    <w:rsid w:val="00070990"/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3">
    <w:name w:val="List Paragraph"/>
    <w:basedOn w:val="a"/>
    <w:uiPriority w:val="34"/>
    <w:qFormat/>
    <w:rsid w:val="00070990"/>
    <w:pPr>
      <w:adjustRightInd/>
      <w:ind w:leftChars="200" w:left="480"/>
      <w:textAlignment w:val="auto"/>
    </w:pPr>
    <w:rPr>
      <w:szCs w:val="24"/>
    </w:rPr>
  </w:style>
  <w:style w:type="paragraph" w:styleId="a4">
    <w:name w:val="Body Text Indent"/>
    <w:basedOn w:val="a"/>
    <w:link w:val="a5"/>
    <w:rsid w:val="00C73B79"/>
    <w:pPr>
      <w:snapToGrid w:val="0"/>
      <w:ind w:left="480" w:hangingChars="200" w:hanging="480"/>
      <w:textAlignment w:val="auto"/>
    </w:pPr>
    <w:rPr>
      <w:rFonts w:ascii="標楷體" w:eastAsia="標楷體"/>
      <w:snapToGrid w:val="0"/>
      <w:kern w:val="0"/>
      <w:szCs w:val="24"/>
    </w:rPr>
  </w:style>
  <w:style w:type="character" w:customStyle="1" w:styleId="a5">
    <w:name w:val="本文縮排 字元"/>
    <w:basedOn w:val="a0"/>
    <w:link w:val="a4"/>
    <w:rsid w:val="00C73B79"/>
    <w:rPr>
      <w:rFonts w:ascii="標楷體" w:eastAsia="標楷體" w:hAnsi="Times New Roman" w:cs="Times New Roman"/>
      <w:snapToGrid w:val="0"/>
      <w:kern w:val="0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671337"/>
    <w:pPr>
      <w:adjustRightInd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註解文字 字元"/>
    <w:basedOn w:val="a0"/>
    <w:link w:val="a6"/>
    <w:uiPriority w:val="99"/>
    <w:semiHidden/>
    <w:rsid w:val="00671337"/>
  </w:style>
  <w:style w:type="table" w:styleId="a8">
    <w:name w:val="Table Grid"/>
    <w:basedOn w:val="a1"/>
    <w:uiPriority w:val="59"/>
    <w:rsid w:val="00C4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B106D9"/>
    <w:rPr>
      <w:b/>
      <w:bCs/>
    </w:rPr>
  </w:style>
  <w:style w:type="paragraph" w:customStyle="1" w:styleId="2">
    <w:name w:val="標題2"/>
    <w:basedOn w:val="a"/>
    <w:next w:val="a"/>
    <w:rsid w:val="00A17DC9"/>
    <w:pPr>
      <w:numPr>
        <w:numId w:val="15"/>
      </w:numPr>
      <w:adjustRightInd/>
      <w:textAlignment w:val="auto"/>
    </w:pPr>
    <w:rPr>
      <w:rFonts w:eastAsia="標楷體"/>
      <w:bCs/>
      <w:sz w:val="32"/>
    </w:rPr>
  </w:style>
  <w:style w:type="paragraph" w:styleId="aa">
    <w:name w:val="header"/>
    <w:basedOn w:val="a"/>
    <w:link w:val="ab"/>
    <w:uiPriority w:val="99"/>
    <w:unhideWhenUsed/>
    <w:rsid w:val="006879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687998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879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687998"/>
    <w:rPr>
      <w:rFonts w:ascii="Times New Roman" w:eastAsia="新細明體" w:hAnsi="Times New Roman" w:cs="Times New Roman"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481F74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481F74"/>
    <w:rPr>
      <w:rFonts w:ascii="Times New Roman" w:eastAsia="新細明體" w:hAnsi="Times New Roman" w:cs="Times New Roman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2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A214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B25BE7"/>
    <w:rPr>
      <w:i/>
      <w:iCs/>
    </w:rPr>
  </w:style>
  <w:style w:type="paragraph" w:styleId="af1">
    <w:name w:val="Salutation"/>
    <w:basedOn w:val="a"/>
    <w:next w:val="a"/>
    <w:link w:val="af2"/>
    <w:uiPriority w:val="99"/>
    <w:unhideWhenUsed/>
    <w:rsid w:val="008E6523"/>
    <w:rPr>
      <w:rFonts w:ascii="標楷體" w:eastAsia="標楷體" w:hAnsi="標楷體" w:cs="SimSun"/>
      <w:color w:val="000000" w:themeColor="text1"/>
      <w:spacing w:val="-1"/>
      <w:sz w:val="20"/>
    </w:rPr>
  </w:style>
  <w:style w:type="character" w:customStyle="1" w:styleId="af2">
    <w:name w:val="問候 字元"/>
    <w:basedOn w:val="a0"/>
    <w:link w:val="af1"/>
    <w:uiPriority w:val="99"/>
    <w:rsid w:val="008E6523"/>
    <w:rPr>
      <w:rFonts w:ascii="標楷體" w:eastAsia="標楷體" w:hAnsi="標楷體" w:cs="SimSun"/>
      <w:color w:val="000000" w:themeColor="text1"/>
      <w:spacing w:val="-1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8E6523"/>
    <w:pPr>
      <w:ind w:leftChars="1800" w:left="100"/>
    </w:pPr>
    <w:rPr>
      <w:rFonts w:ascii="標楷體" w:eastAsia="標楷體" w:hAnsi="標楷體" w:cs="SimSun"/>
      <w:color w:val="000000" w:themeColor="text1"/>
      <w:spacing w:val="-1"/>
      <w:sz w:val="20"/>
    </w:rPr>
  </w:style>
  <w:style w:type="character" w:customStyle="1" w:styleId="af4">
    <w:name w:val="結語 字元"/>
    <w:basedOn w:val="a0"/>
    <w:link w:val="af3"/>
    <w:uiPriority w:val="99"/>
    <w:rsid w:val="008E6523"/>
    <w:rPr>
      <w:rFonts w:ascii="標楷體" w:eastAsia="標楷體" w:hAnsi="標楷體" w:cs="SimSun"/>
      <w:color w:val="000000" w:themeColor="text1"/>
      <w:spacing w:val="-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90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樣式7"/>
    <w:basedOn w:val="a"/>
    <w:link w:val="70"/>
    <w:rsid w:val="00070990"/>
    <w:pPr>
      <w:kinsoku w:val="0"/>
      <w:spacing w:line="360" w:lineRule="exact"/>
      <w:ind w:left="1361" w:hanging="1361"/>
    </w:pPr>
    <w:rPr>
      <w:rFonts w:eastAsia="全真楷書"/>
      <w:spacing w:val="14"/>
      <w:kern w:val="0"/>
    </w:rPr>
  </w:style>
  <w:style w:type="character" w:customStyle="1" w:styleId="70">
    <w:name w:val="樣式7 字元"/>
    <w:link w:val="7"/>
    <w:locked/>
    <w:rsid w:val="00070990"/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3">
    <w:name w:val="List Paragraph"/>
    <w:basedOn w:val="a"/>
    <w:uiPriority w:val="34"/>
    <w:qFormat/>
    <w:rsid w:val="00070990"/>
    <w:pPr>
      <w:adjustRightInd/>
      <w:ind w:leftChars="200" w:left="480"/>
      <w:textAlignment w:val="auto"/>
    </w:pPr>
    <w:rPr>
      <w:szCs w:val="24"/>
    </w:rPr>
  </w:style>
  <w:style w:type="paragraph" w:styleId="a4">
    <w:name w:val="Body Text Indent"/>
    <w:basedOn w:val="a"/>
    <w:link w:val="a5"/>
    <w:rsid w:val="00C73B79"/>
    <w:pPr>
      <w:snapToGrid w:val="0"/>
      <w:ind w:left="480" w:hangingChars="200" w:hanging="480"/>
      <w:textAlignment w:val="auto"/>
    </w:pPr>
    <w:rPr>
      <w:rFonts w:ascii="標楷體" w:eastAsia="標楷體"/>
      <w:snapToGrid w:val="0"/>
      <w:kern w:val="0"/>
      <w:szCs w:val="24"/>
    </w:rPr>
  </w:style>
  <w:style w:type="character" w:customStyle="1" w:styleId="a5">
    <w:name w:val="本文縮排 字元"/>
    <w:basedOn w:val="a0"/>
    <w:link w:val="a4"/>
    <w:rsid w:val="00C73B79"/>
    <w:rPr>
      <w:rFonts w:ascii="標楷體" w:eastAsia="標楷體" w:hAnsi="Times New Roman" w:cs="Times New Roman"/>
      <w:snapToGrid w:val="0"/>
      <w:kern w:val="0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671337"/>
    <w:pPr>
      <w:adjustRightInd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註解文字 字元"/>
    <w:basedOn w:val="a0"/>
    <w:link w:val="a6"/>
    <w:uiPriority w:val="99"/>
    <w:semiHidden/>
    <w:rsid w:val="00671337"/>
  </w:style>
  <w:style w:type="table" w:styleId="a8">
    <w:name w:val="Table Grid"/>
    <w:basedOn w:val="a1"/>
    <w:uiPriority w:val="59"/>
    <w:rsid w:val="00C4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B106D9"/>
    <w:rPr>
      <w:b/>
      <w:bCs/>
    </w:rPr>
  </w:style>
  <w:style w:type="paragraph" w:customStyle="1" w:styleId="2">
    <w:name w:val="標題2"/>
    <w:basedOn w:val="a"/>
    <w:next w:val="a"/>
    <w:rsid w:val="00A17DC9"/>
    <w:pPr>
      <w:numPr>
        <w:numId w:val="15"/>
      </w:numPr>
      <w:adjustRightInd/>
      <w:textAlignment w:val="auto"/>
    </w:pPr>
    <w:rPr>
      <w:rFonts w:eastAsia="標楷體"/>
      <w:bCs/>
      <w:sz w:val="32"/>
    </w:rPr>
  </w:style>
  <w:style w:type="paragraph" w:styleId="aa">
    <w:name w:val="header"/>
    <w:basedOn w:val="a"/>
    <w:link w:val="ab"/>
    <w:uiPriority w:val="99"/>
    <w:unhideWhenUsed/>
    <w:rsid w:val="006879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687998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879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687998"/>
    <w:rPr>
      <w:rFonts w:ascii="Times New Roman" w:eastAsia="新細明體" w:hAnsi="Times New Roman" w:cs="Times New Roman"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481F74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481F74"/>
    <w:rPr>
      <w:rFonts w:ascii="Times New Roman" w:eastAsia="新細明體" w:hAnsi="Times New Roman" w:cs="Times New Roman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2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A214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B25BE7"/>
    <w:rPr>
      <w:i/>
      <w:iCs/>
    </w:rPr>
  </w:style>
  <w:style w:type="paragraph" w:styleId="af1">
    <w:name w:val="Salutation"/>
    <w:basedOn w:val="a"/>
    <w:next w:val="a"/>
    <w:link w:val="af2"/>
    <w:uiPriority w:val="99"/>
    <w:unhideWhenUsed/>
    <w:rsid w:val="008E6523"/>
    <w:rPr>
      <w:rFonts w:ascii="標楷體" w:eastAsia="標楷體" w:hAnsi="標楷體" w:cs="SimSun"/>
      <w:color w:val="000000" w:themeColor="text1"/>
      <w:spacing w:val="-1"/>
      <w:sz w:val="20"/>
    </w:rPr>
  </w:style>
  <w:style w:type="character" w:customStyle="1" w:styleId="af2">
    <w:name w:val="問候 字元"/>
    <w:basedOn w:val="a0"/>
    <w:link w:val="af1"/>
    <w:uiPriority w:val="99"/>
    <w:rsid w:val="008E6523"/>
    <w:rPr>
      <w:rFonts w:ascii="標楷體" w:eastAsia="標楷體" w:hAnsi="標楷體" w:cs="SimSun"/>
      <w:color w:val="000000" w:themeColor="text1"/>
      <w:spacing w:val="-1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8E6523"/>
    <w:pPr>
      <w:ind w:leftChars="1800" w:left="100"/>
    </w:pPr>
    <w:rPr>
      <w:rFonts w:ascii="標楷體" w:eastAsia="標楷體" w:hAnsi="標楷體" w:cs="SimSun"/>
      <w:color w:val="000000" w:themeColor="text1"/>
      <w:spacing w:val="-1"/>
      <w:sz w:val="20"/>
    </w:rPr>
  </w:style>
  <w:style w:type="character" w:customStyle="1" w:styleId="af4">
    <w:name w:val="結語 字元"/>
    <w:basedOn w:val="a0"/>
    <w:link w:val="af3"/>
    <w:uiPriority w:val="99"/>
    <w:rsid w:val="008E6523"/>
    <w:rPr>
      <w:rFonts w:ascii="標楷體" w:eastAsia="標楷體" w:hAnsi="標楷體" w:cs="SimSun"/>
      <w:color w:val="000000" w:themeColor="text1"/>
      <w:spacing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7248-D38C-41AB-B370-A5409ECA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昱廷</dc:creator>
  <cp:lastModifiedBy>楊郁淇</cp:lastModifiedBy>
  <cp:revision>9</cp:revision>
  <cp:lastPrinted>2024-01-24T09:22:00Z</cp:lastPrinted>
  <dcterms:created xsi:type="dcterms:W3CDTF">2024-01-16T07:11:00Z</dcterms:created>
  <dcterms:modified xsi:type="dcterms:W3CDTF">2024-03-12T07:18:00Z</dcterms:modified>
</cp:coreProperties>
</file>